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1136"/>
        <w:bidiVisual/>
        <w:tblW w:w="107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3"/>
        <w:gridCol w:w="4083"/>
        <w:gridCol w:w="696"/>
        <w:gridCol w:w="2426"/>
        <w:gridCol w:w="2471"/>
      </w:tblGrid>
      <w:tr w:rsidR="00AC7279" w:rsidRPr="00867676" w14:paraId="155BA0B6" w14:textId="77777777" w:rsidTr="00AC7279">
        <w:trPr>
          <w:trHeight w:val="1388"/>
        </w:trPr>
        <w:tc>
          <w:tcPr>
            <w:tcW w:w="10769" w:type="dxa"/>
            <w:gridSpan w:val="5"/>
            <w:shd w:val="clear" w:color="auto" w:fill="E7E6E6"/>
            <w:vAlign w:val="center"/>
          </w:tcPr>
          <w:p w14:paraId="568916F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b/>
                <w:bCs/>
                <w:color w:val="4472C4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noProof/>
                <w:color w:val="4472C4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5330D4" wp14:editId="5CE52F5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340</wp:posOffset>
                      </wp:positionV>
                      <wp:extent cx="1264920" cy="792480"/>
                      <wp:effectExtent l="0" t="0" r="11430" b="26670"/>
                      <wp:wrapNone/>
                      <wp:docPr id="425542480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792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CB2E2" id="مستطيل 2" o:spid="_x0000_s1026" style="position:absolute;left:0;text-align:left;margin-left:1.35pt;margin-top:4.2pt;width:99.6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" fillcolor="window" strokecolor="#c00000" strokeweight="1pt"/>
                  </w:pict>
                </mc:Fallback>
              </mc:AlternateContent>
            </w:r>
            <w:r>
              <w:rPr>
                <w:rFonts w:ascii="Calibri" w:eastAsia="Calibri" w:hAnsi="Calibri" w:cs="Calibri" w:hint="cs"/>
                <w:b/>
                <w:bCs/>
                <w:noProof/>
                <w:color w:val="4472C4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75E8D2" wp14:editId="71296A70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87630</wp:posOffset>
                      </wp:positionV>
                      <wp:extent cx="586740" cy="518160"/>
                      <wp:effectExtent l="0" t="0" r="22860" b="15240"/>
                      <wp:wrapNone/>
                      <wp:docPr id="126177613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181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247ACC" id="شكل بيضاوي 1" o:spid="_x0000_s1026" style="position:absolute;left:0;text-align:left;margin-left:462pt;margin-top:6.9pt;width:46.2pt;height:4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b/>
                <w:bCs/>
                <w:color w:val="4472C4"/>
                <w:sz w:val="28"/>
                <w:szCs w:val="28"/>
                <w:rtl/>
              </w:rPr>
              <w:t xml:space="preserve">اختبار </w:t>
            </w:r>
            <w:proofErr w:type="gramStart"/>
            <w:r w:rsidRPr="00867676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الفصل </w:t>
            </w:r>
            <w:r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: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 xml:space="preserve"> </w:t>
            </w:r>
            <w:r w:rsidRPr="0010730A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highlight w:val="yellow"/>
                <w:rtl/>
              </w:rPr>
              <w:t>السابع + الثامن</w:t>
            </w:r>
            <w:r w:rsidRPr="00867676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867676">
              <w:rPr>
                <w:rFonts w:ascii="Calibri" w:eastAsia="Calibri" w:hAnsi="Calibri" w:cs="Calibri" w:hint="cs"/>
                <w:b/>
                <w:bCs/>
                <w:color w:val="4472C4"/>
                <w:sz w:val="28"/>
                <w:szCs w:val="28"/>
                <w:rtl/>
              </w:rPr>
              <w:t xml:space="preserve">للصف السادس الابتدائي </w:t>
            </w:r>
          </w:p>
          <w:p w14:paraId="6443BAA1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noProof/>
                <w:color w:val="4EA72E" w:themeColor="accent6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351313" wp14:editId="5F56696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47650</wp:posOffset>
                      </wp:positionV>
                      <wp:extent cx="906780" cy="0"/>
                      <wp:effectExtent l="0" t="0" r="0" b="0"/>
                      <wp:wrapNone/>
                      <wp:docPr id="14230910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9BD56" id="رابط مستقيم 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19.5pt" to="8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" strokecolor="#c000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2C66A1" wp14:editId="1115BEB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03860</wp:posOffset>
                      </wp:positionV>
                      <wp:extent cx="906780" cy="0"/>
                      <wp:effectExtent l="0" t="0" r="0" b="0"/>
                      <wp:wrapNone/>
                      <wp:docPr id="120935352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C53A7B" w14:textId="77777777" w:rsidR="00AC7279" w:rsidRPr="00867676" w:rsidRDefault="00AC7279" w:rsidP="00AC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2C6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27.6pt;margin-top:31.8pt;width:71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" filled="f" stroked="f">
                      <v:textbox>
                        <w:txbxContent>
                          <w:p w14:paraId="6AC53A7B" w14:textId="77777777" w:rsidR="00AC7279" w:rsidRPr="00867676" w:rsidRDefault="00AC7279" w:rsidP="00AC727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b/>
                <w:bCs/>
                <w:color w:val="3A7C22" w:themeColor="accent6" w:themeShade="BF"/>
                <w:sz w:val="28"/>
                <w:szCs w:val="28"/>
                <w:rtl/>
              </w:rPr>
              <w:t>الفصل الدراسي الثاني 1447هـ</w:t>
            </w:r>
          </w:p>
        </w:tc>
      </w:tr>
      <w:tr w:rsidR="00AC7279" w:rsidRPr="00867676" w14:paraId="60E9D077" w14:textId="77777777" w:rsidTr="00AC7279">
        <w:trPr>
          <w:trHeight w:val="557"/>
        </w:trPr>
        <w:tc>
          <w:tcPr>
            <w:tcW w:w="8298" w:type="dxa"/>
            <w:gridSpan w:val="4"/>
            <w:tcBorders>
              <w:bottom w:val="single" w:sz="12" w:space="0" w:color="000000"/>
            </w:tcBorders>
            <w:vAlign w:val="center"/>
          </w:tcPr>
          <w:p w14:paraId="77312102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اسم الطالبة:</w:t>
            </w:r>
          </w:p>
        </w:tc>
        <w:tc>
          <w:tcPr>
            <w:tcW w:w="2471" w:type="dxa"/>
            <w:tcBorders>
              <w:bottom w:val="single" w:sz="12" w:space="0" w:color="000000"/>
            </w:tcBorders>
            <w:vAlign w:val="center"/>
          </w:tcPr>
          <w:p w14:paraId="32CC4117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197A1" wp14:editId="0A41BAA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566420</wp:posOffset>
                      </wp:positionV>
                      <wp:extent cx="662940" cy="502920"/>
                      <wp:effectExtent l="0" t="0" r="0" b="0"/>
                      <wp:wrapNone/>
                      <wp:docPr id="204992507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18070" w14:textId="77777777" w:rsidR="00AC7279" w:rsidRPr="00867676" w:rsidRDefault="00AC7279" w:rsidP="00AC72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67676">
                                    <w:rPr>
                                      <w:rFonts w:ascii="Calibri" w:eastAsia="Calibri" w:hAnsi="Calibri" w:cs="Calibri" w:hint="cs"/>
                                      <w:b/>
                                      <w:noProof/>
                                      <w:color w:val="C00000"/>
                                      <w:sz w:val="48"/>
                                      <w:szCs w:val="48"/>
                                      <w:rtl/>
                                      <w:lang w:val="ar-S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197A1" id="_x0000_s1027" type="#_x0000_t202" style="position:absolute;left:0;text-align:left;margin-left:29.05pt;margin-top:-44.6pt;width:52.2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" filled="f" stroked="f">
                      <v:textbox>
                        <w:txbxContent>
                          <w:p w14:paraId="2B618070" w14:textId="77777777" w:rsidR="00AC7279" w:rsidRPr="00867676" w:rsidRDefault="00AC7279" w:rsidP="00AC727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676">
                              <w:rPr>
                                <w:rFonts w:ascii="Calibri" w:eastAsia="Calibri" w:hAnsi="Calibri" w:cs="Calibri" w:hint="cs"/>
                                <w:b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val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الفصل:</w:t>
            </w:r>
          </w:p>
        </w:tc>
      </w:tr>
      <w:tr w:rsidR="00AC7279" w:rsidRPr="00867676" w14:paraId="6E300F36" w14:textId="77777777" w:rsidTr="00AC7279">
        <w:tc>
          <w:tcPr>
            <w:tcW w:w="10769" w:type="dxa"/>
            <w:gridSpan w:val="5"/>
            <w:tcBorders>
              <w:top w:val="single" w:sz="12" w:space="0" w:color="000000"/>
            </w:tcBorders>
            <w:shd w:val="clear" w:color="auto" w:fill="EBF3FB"/>
            <w:vAlign w:val="center"/>
          </w:tcPr>
          <w:p w14:paraId="04EF5F84" w14:textId="77777777" w:rsidR="00AC7279" w:rsidRPr="00867676" w:rsidRDefault="00AC7279" w:rsidP="00AC727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69003E">
              <w:rPr>
                <w:rFonts w:ascii="Calibri" w:eastAsia="Calibri" w:hAnsi="Calibri" w:cs="Calibri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117766" wp14:editId="16A2B2E0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57785</wp:posOffset>
                      </wp:positionV>
                      <wp:extent cx="190500" cy="106680"/>
                      <wp:effectExtent l="19050" t="0" r="19050" b="26670"/>
                      <wp:wrapNone/>
                      <wp:docPr id="463700412" name="شكل حر: شك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6680"/>
                              </a:xfrm>
                              <a:custGeom>
                                <a:avLst/>
                                <a:gdLst>
                                  <a:gd name="csX0" fmla="*/ 177 w 190677"/>
                                  <a:gd name="csY0" fmla="*/ 7620 h 106703"/>
                                  <a:gd name="csX1" fmla="*/ 30657 w 190677"/>
                                  <a:gd name="csY1" fmla="*/ 106680 h 106703"/>
                                  <a:gd name="csX2" fmla="*/ 190677 w 190677"/>
                                  <a:gd name="csY2" fmla="*/ 0 h 106703"/>
                                  <a:gd name="csX3" fmla="*/ 190677 w 190677"/>
                                  <a:gd name="csY3" fmla="*/ 0 h 106703"/>
                                </a:gdLst>
                                <a:ahLst/>
                                <a:cxnLst>
                                  <a:cxn ang="0">
                                    <a:pos x="csX0" y="csY0"/>
                                  </a:cxn>
                                  <a:cxn ang="0">
                                    <a:pos x="csX1" y="csY1"/>
                                  </a:cxn>
                                  <a:cxn ang="0">
                                    <a:pos x="csX2" y="csY2"/>
                                  </a:cxn>
                                  <a:cxn ang="0">
                                    <a:pos x="csX3" y="csY3"/>
                                  </a:cxn>
                                </a:cxnLst>
                                <a:rect l="l" t="t" r="r" b="b"/>
                                <a:pathLst>
                                  <a:path w="190677" h="106703">
                                    <a:moveTo>
                                      <a:pt x="177" y="7620"/>
                                    </a:moveTo>
                                    <a:cubicBezTo>
                                      <a:pt x="-458" y="57785"/>
                                      <a:pt x="-1093" y="107950"/>
                                      <a:pt x="30657" y="106680"/>
                                    </a:cubicBezTo>
                                    <a:cubicBezTo>
                                      <a:pt x="62407" y="105410"/>
                                      <a:pt x="190677" y="0"/>
                                      <a:pt x="190677" y="0"/>
                                    </a:cubicBezTo>
                                    <a:lnTo>
                                      <a:pt x="190677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0E110" id="شكل حر: شكل 4" o:spid="_x0000_s1026" style="position:absolute;left:0;text-align:left;margin-left:208.15pt;margin-top:4.55pt;width:15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77,10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" path="m177,7620v-635,50165,-1270,100330,30480,99060c62407,105410,190677,,190677,r,e" filled="f" strokecolor="#156082" strokeweight="1.5pt">
                      <v:stroke joinstyle="miter"/>
                      <v:path arrowok="t" o:connecttype="custom" o:connectlocs="177,7618;30629,106657;190500,0;190500,0" o:connectangles="0,0,0,0"/>
                    </v:shape>
                  </w:pict>
                </mc:Fallback>
              </mc:AlternateContent>
            </w:r>
            <w:r w:rsidRPr="0069003E">
              <w:rPr>
                <w:rFonts w:ascii="Calibri" w:eastAsia="Calibri" w:hAnsi="Calibri" w:cs="Calibri" w:hint="cs"/>
                <w:b/>
                <w:bCs/>
                <w:color w:val="C00000"/>
                <w:sz w:val="28"/>
                <w:szCs w:val="28"/>
                <w:rtl/>
              </w:rPr>
              <w:t xml:space="preserve">س1 / </w:t>
            </w:r>
            <w:r w:rsidRPr="0069003E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اختاري الإجابة الصحيحة في الأسئلة 1 </w:t>
            </w:r>
            <w:r w:rsidRPr="0069003E">
              <w:rPr>
                <w:rFonts w:ascii="Calibri" w:eastAsia="Calibri" w:hAnsi="Calibri" w:cs="Calibri"/>
                <w:sz w:val="28"/>
                <w:szCs w:val="28"/>
                <w:rtl/>
              </w:rPr>
              <w:t>–</w:t>
            </w:r>
            <w:r w:rsidRPr="0069003E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10 بوضع علامة           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أمامها</w:t>
            </w:r>
            <w:r w:rsidRPr="0069003E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...</w:t>
            </w:r>
          </w:p>
        </w:tc>
      </w:tr>
      <w:tr w:rsidR="00AC7279" w:rsidRPr="00867676" w14:paraId="3B5910E9" w14:textId="77777777" w:rsidTr="00AC7279">
        <w:trPr>
          <w:trHeight w:val="435"/>
        </w:trPr>
        <w:tc>
          <w:tcPr>
            <w:tcW w:w="1093" w:type="dxa"/>
            <w:tcBorders>
              <w:top w:val="trip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44C476AA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b/>
                <w:bCs/>
                <w:color w:val="388600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1-</w:t>
            </w:r>
          </w:p>
        </w:tc>
        <w:tc>
          <w:tcPr>
            <w:tcW w:w="9676" w:type="dxa"/>
            <w:gridSpan w:val="4"/>
            <w:tcBorders>
              <w:top w:val="triple" w:sz="4" w:space="0" w:color="auto"/>
              <w:left w:val="single" w:sz="12" w:space="0" w:color="000000"/>
            </w:tcBorders>
            <w:vAlign w:val="center"/>
          </w:tcPr>
          <w:p w14:paraId="40092EE6" w14:textId="77777777" w:rsidR="00AC7279" w:rsidRPr="0010730A" w:rsidRDefault="00AC7279" w:rsidP="00AC7279">
            <w:pPr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قطار </w:t>
            </w:r>
            <w:proofErr w:type="gramStart"/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له  4</w:t>
            </w:r>
            <w:proofErr w:type="gramEnd"/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  محركات </w:t>
            </w:r>
            <w:proofErr w:type="gramStart"/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و  18</w:t>
            </w:r>
            <w:proofErr w:type="gramEnd"/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عربة .</w:t>
            </w:r>
            <w:proofErr w:type="gramEnd"/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. نسبة عدد العربات إلى عدد المحركات هو:</w:t>
            </w:r>
          </w:p>
        </w:tc>
      </w:tr>
      <w:tr w:rsidR="00AC7279" w:rsidRPr="00867676" w14:paraId="46972AA0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2EA8E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7A744A" w14:textId="77777777" w:rsidR="00AC7279" w:rsidRPr="00867676" w:rsidRDefault="00000000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9</m:t>
                  </m:r>
                </m:den>
              </m:f>
            </m:oMath>
            <w:r w:rsidR="00AC7279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3CC1254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46E7D304" w14:textId="77777777" w:rsidR="00AC7279" w:rsidRPr="00867676" w:rsidRDefault="00000000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2</m:t>
                  </m:r>
                </m:den>
              </m:f>
            </m:oMath>
            <w:r w:rsidR="00AC7279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</w:t>
            </w:r>
          </w:p>
        </w:tc>
      </w:tr>
      <w:tr w:rsidR="00AC7279" w:rsidRPr="00867676" w14:paraId="3F9D5A0B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304B24BA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DCCBCE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12</m:t>
                  </m:r>
                </m:den>
              </m:f>
            </m:oMath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278A345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291C595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</w:tr>
      <w:tr w:rsidR="00AC7279" w:rsidRPr="00867676" w14:paraId="49704585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12942B3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2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594BBBCB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معدل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الوحدة :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ستة أقلام لثلاثة أشخاص هو:</w:t>
            </w:r>
          </w:p>
        </w:tc>
      </w:tr>
      <w:tr w:rsidR="00AC7279" w:rsidRPr="00867676" w14:paraId="6D5C469E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7327D2E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D40F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قلم واحد لكل شخص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774406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01D8986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ثلاثة أقلام لكل شخص</w:t>
            </w:r>
          </w:p>
        </w:tc>
      </w:tr>
      <w:tr w:rsidR="00AC7279" w:rsidRPr="00867676" w14:paraId="4ED7FD1F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80DFE03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BD65EC8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قلمان لكل شخص 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9FEE026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11E9BBD8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أربعة أقلام لكل شخص</w:t>
            </w:r>
          </w:p>
        </w:tc>
      </w:tr>
      <w:tr w:rsidR="00AC7279" w:rsidRPr="00867676" w14:paraId="313C2A3B" w14:textId="77777777" w:rsidTr="00AC7279">
        <w:trPr>
          <w:trHeight w:val="500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4F167C2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3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tbl>
            <w:tblPr>
              <w:tblStyle w:val="aa"/>
              <w:tblpPr w:leftFromText="180" w:rightFromText="180" w:vertAnchor="text" w:horzAnchor="margin" w:tblpY="104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481"/>
              <w:gridCol w:w="481"/>
              <w:gridCol w:w="481"/>
            </w:tblGrid>
            <w:tr w:rsidR="00AC7279" w14:paraId="30477801" w14:textId="77777777" w:rsidTr="005C0CC0">
              <w:trPr>
                <w:trHeight w:val="227"/>
              </w:trPr>
              <w:tc>
                <w:tcPr>
                  <w:tcW w:w="1813" w:type="dxa"/>
                  <w:shd w:val="clear" w:color="auto" w:fill="FFFFC9"/>
                  <w:vAlign w:val="center"/>
                </w:tcPr>
                <w:p w14:paraId="2CA6DC76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عدد أقراص اليود</w:t>
                  </w:r>
                </w:p>
              </w:tc>
              <w:tc>
                <w:tcPr>
                  <w:tcW w:w="481" w:type="dxa"/>
                  <w:vAlign w:val="center"/>
                </w:tcPr>
                <w:p w14:paraId="186455FD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81" w:type="dxa"/>
                  <w:vAlign w:val="center"/>
                </w:tcPr>
                <w:p w14:paraId="5C438A73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262338D1" w14:textId="77777777" w:rsidR="00AC7279" w:rsidRPr="00357CB0" w:rsidRDefault="00AC7279" w:rsidP="00AC7279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357CB0">
                    <w:rPr>
                      <w:rFonts w:ascii="Calibri" w:eastAsia="Calibri" w:hAnsi="Calibri" w:cs="Calibri" w:hint="cs"/>
                      <w:b/>
                      <w:bCs/>
                      <w:color w:val="EE0000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C7279" w14:paraId="00D5D94D" w14:textId="77777777" w:rsidTr="005C0CC0">
              <w:trPr>
                <w:trHeight w:val="227"/>
              </w:trPr>
              <w:tc>
                <w:tcPr>
                  <w:tcW w:w="1813" w:type="dxa"/>
                  <w:shd w:val="clear" w:color="auto" w:fill="FFFFC9"/>
                  <w:vAlign w:val="center"/>
                </w:tcPr>
                <w:p w14:paraId="40D37C2E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عدد الخزانات</w:t>
                  </w:r>
                </w:p>
              </w:tc>
              <w:tc>
                <w:tcPr>
                  <w:tcW w:w="481" w:type="dxa"/>
                  <w:vAlign w:val="center"/>
                </w:tcPr>
                <w:p w14:paraId="0C4FC4EF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481" w:type="dxa"/>
                  <w:vAlign w:val="center"/>
                </w:tcPr>
                <w:p w14:paraId="6B42BE97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7A96A8C7" w14:textId="77777777" w:rsidR="00AC7279" w:rsidRDefault="00AC7279" w:rsidP="00AC7279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</w:tbl>
          <w:p w14:paraId="26FE0DF4" w14:textId="77777777" w:rsidR="00AC7279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نحتاج إلى قرصين من اليود لتعقيم خزان واحد من المياه ليصبح </w:t>
            </w:r>
          </w:p>
          <w:p w14:paraId="7B6A1F35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صالحًا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للشرب .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فكم قرصًا من اليود نحتاج لتعقيم 4 خزانات من المياه؟</w:t>
            </w:r>
          </w:p>
        </w:tc>
      </w:tr>
      <w:tr w:rsidR="00AC7279" w:rsidRPr="00867676" w14:paraId="748F07A4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C2CDF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97F779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5  أقراص</w:t>
            </w:r>
            <w:proofErr w:type="gramEnd"/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0FD850B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08E5D7A8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6  أقراص</w:t>
            </w:r>
            <w:proofErr w:type="gramEnd"/>
          </w:p>
        </w:tc>
      </w:tr>
      <w:tr w:rsidR="00AC7279" w:rsidRPr="00867676" w14:paraId="0B809B34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E2526F3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254023B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7  أقراص</w:t>
            </w:r>
            <w:proofErr w:type="gramEnd"/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BE675F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63493B9B" w14:textId="77777777" w:rsidR="00AC7279" w:rsidRPr="00357CB0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8   أقراص</w:t>
            </w:r>
          </w:p>
        </w:tc>
      </w:tr>
      <w:tr w:rsidR="00AC7279" w:rsidRPr="00867676" w14:paraId="79280C6D" w14:textId="77777777" w:rsidTr="00AC7279">
        <w:trPr>
          <w:trHeight w:val="552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5FCED0F6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4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1C335A9D" w14:textId="77777777" w:rsidR="00AC7279" w:rsidRPr="00FB1072" w:rsidRDefault="00AC7279" w:rsidP="00AC7279">
            <w:pPr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حل التناسب   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28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40</m:t>
                  </m:r>
                </m:den>
              </m:f>
              <m:r>
                <w:rPr>
                  <w:rFonts w:ascii="Cambria Math" w:eastAsia="Calibri" w:hAnsi="Cambria Math" w:cs="Calibri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Calibri" w:hint="cs"/>
                      <w:sz w:val="36"/>
                      <w:szCs w:val="36"/>
                      <w:rtl/>
                    </w:rPr>
                    <m:t>م</m:t>
                  </m:r>
                </m:den>
              </m:f>
            </m:oMath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 xml:space="preserve">   هو:</w:t>
            </w:r>
          </w:p>
        </w:tc>
      </w:tr>
      <w:tr w:rsidR="00AC7279" w:rsidRPr="00867676" w14:paraId="573D343E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1071B82C" w14:textId="7F125692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D901C04" wp14:editId="75F8C2CC">
                      <wp:simplePos x="0" y="0"/>
                      <wp:positionH relativeFrom="column">
                        <wp:posOffset>2372892</wp:posOffset>
                      </wp:positionH>
                      <wp:positionV relativeFrom="paragraph">
                        <wp:posOffset>113043</wp:posOffset>
                      </wp:positionV>
                      <wp:extent cx="360" cy="360"/>
                      <wp:effectExtent l="38100" t="38100" r="38100" b="38100"/>
                      <wp:wrapNone/>
                      <wp:docPr id="1576802149" name="حبر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36A89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35" o:spid="_x0000_s1026" type="#_x0000_t75" style="position:absolute;left:0;text-align:left;margin-left:186.35pt;margin-top:8.4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nPfqKxwEAAGoEAAAQAAAAAAAAAAAAAAAAANMDAABkcnMv&#10;aW5rL2luazEueG1sUEsBAi0AFAAGAAgAAAAhAOjGdibcAAAACQEAAA8AAAAAAAAAAAAAAAAAyAUA&#10;AGRycy9kb3ducmV2LnhtbFBLAQItABQABgAIAAAAIQB5GLydvwAAACEBAAAZAAAAAAAAAAAAAAAA&#10;ANEGAABkcnMvX3JlbHMvZTJvRG9jLnhtbC5yZWxzUEsFBgAAAAAGAAYAeAEAAMc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20933D2" wp14:editId="3B06265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21945</wp:posOffset>
                      </wp:positionV>
                      <wp:extent cx="360" cy="360"/>
                      <wp:effectExtent l="38100" t="38100" r="38100" b="38100"/>
                      <wp:wrapNone/>
                      <wp:docPr id="2025495989" name="حبر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303F7" id="حبر 34" o:spid="_x0000_s1026" type="#_x0000_t75" style="position:absolute;left:0;text-align:left;margin-left:205.7pt;margin-top:24.85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JN8OHdwBAADQBAAA&#10;EAAAAAAAAAAAAAAAAADTAwAAZHJzL2luay9pbmsxLnhtbFBLAQItABQABgAIAAAAIQCuigG73QAA&#10;AAkBAAAPAAAAAAAAAAAAAAAAAN0FAABkcnMvZG93bnJldi54bWxQSwECLQAUAAYACAAAACEAeRi8&#10;nb8AAAAhAQAAGQAAAAAAAAAAAAAAAADnBgAAZHJzL19yZWxzL2Uyb0RvYy54bWwucmVsc1BLBQYA&#10;AAAABgAGAHgBAADdBwAAAAA=&#10;">
                      <v:imagedata r:id="rId8" o:title=""/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B32C26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م = 10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5B1A889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3B9B7DFD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43779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م = </w:t>
            </w:r>
            <w:r w:rsidRPr="00043779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</w:tr>
      <w:tr w:rsidR="00AC7279" w:rsidRPr="00867676" w14:paraId="004D8567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20A067D" w14:textId="0A667B23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88E967B" wp14:editId="092DBF07">
                      <wp:simplePos x="0" y="0"/>
                      <wp:positionH relativeFrom="column">
                        <wp:posOffset>2481252</wp:posOffset>
                      </wp:positionH>
                      <wp:positionV relativeFrom="paragraph">
                        <wp:posOffset>315763</wp:posOffset>
                      </wp:positionV>
                      <wp:extent cx="360" cy="360"/>
                      <wp:effectExtent l="38100" t="38100" r="38100" b="38100"/>
                      <wp:wrapNone/>
                      <wp:docPr id="1638337245" name="حبر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F272B" id="حبر 31" o:spid="_x0000_s1026" type="#_x0000_t75" style="position:absolute;left:0;text-align:left;margin-left:194.85pt;margin-top:24.35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">
                      <v:imagedata r:id="rId8" o:title=""/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35A7CCB1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م = 4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1646FA2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051B385A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/>
                <w:sz w:val="28"/>
                <w:szCs w:val="28"/>
                <w:rtl/>
              </w:rPr>
              <w:t>م = 3</w:t>
            </w:r>
          </w:p>
        </w:tc>
      </w:tr>
      <w:tr w:rsidR="00AC7279" w:rsidRPr="00867676" w14:paraId="54A3D2F2" w14:textId="77777777" w:rsidTr="00AC7279">
        <w:trPr>
          <w:trHeight w:val="354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390381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5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569CB3A0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يقرأ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خالد  4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 صفحات من كتاب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في  12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 دقيقة. فكم دقيقة يحتاج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ليقرأ  6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صفحات؟</w:t>
            </w:r>
          </w:p>
        </w:tc>
      </w:tr>
      <w:tr w:rsidR="00AC7279" w:rsidRPr="00867676" w14:paraId="55FF18AF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2BE0753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FE9181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8  دقيقة</w:t>
            </w:r>
            <w:proofErr w:type="gramEnd"/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D20F4BB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64596EDE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4  دقيقة</w:t>
            </w:r>
            <w:proofErr w:type="gramEnd"/>
          </w:p>
        </w:tc>
      </w:tr>
      <w:tr w:rsidR="00AC7279" w:rsidRPr="00867676" w14:paraId="4DE25B7D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3662C9D7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6E615E6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2  دقيقة</w:t>
            </w:r>
            <w:proofErr w:type="gramEnd"/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3E2D566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043779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70217069" w14:textId="77777777" w:rsidR="00AC7279" w:rsidRPr="00043779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1  دقيقة</w:t>
            </w:r>
            <w:proofErr w:type="gramEnd"/>
          </w:p>
        </w:tc>
      </w:tr>
      <w:tr w:rsidR="008B0FE0" w:rsidRPr="00867676" w14:paraId="301437A6" w14:textId="77777777" w:rsidTr="006804F7">
        <w:trPr>
          <w:trHeight w:val="456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7FDCA140" w14:textId="77777777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6</w:t>
            </w: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4E230218" w14:textId="6D6A9C7F" w:rsidR="008B0FE0" w:rsidRPr="00867676" w:rsidRDefault="008B0FE0" w:rsidP="008B0FE0">
            <w:pPr>
              <w:tabs>
                <w:tab w:val="left" w:pos="2976"/>
                <w:tab w:val="left" w:pos="3432"/>
                <w:tab w:val="center" w:pos="4730"/>
                <w:tab w:val="right" w:pos="9460"/>
              </w:tabs>
              <w:autoSpaceDE w:val="0"/>
              <w:autoSpaceDN w:val="0"/>
              <w:bidi w:val="0"/>
              <w:adjustRightInd w:val="0"/>
              <w:jc w:val="right"/>
              <w:rPr>
                <w:rFonts w:ascii="Calibri" w:eastAsia="Calibri" w:hAnsi="Calibri" w:cs="Calibri"/>
                <w:kern w:val="0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كسر العشري الذي يكافئ احتمال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متممة </w:t>
            </w:r>
            <w:r>
              <w:rPr>
                <w:rFonts w:ascii="Calibri" w:hAnsi="Calibri" w:cs="Calibri" w:hint="cs"/>
                <w:i/>
                <w:sz w:val="28"/>
                <w:szCs w:val="28"/>
                <w:rtl/>
              </w:rPr>
              <w:t xml:space="preserve"> 40</w:t>
            </w:r>
            <w:proofErr w:type="gramEnd"/>
            <w:r>
              <w:rPr>
                <w:rFonts w:ascii="Calibri" w:hAnsi="Calibri" w:cs="Calibri" w:hint="cs"/>
                <w:i/>
                <w:sz w:val="28"/>
                <w:szCs w:val="28"/>
                <w:rtl/>
              </w:rPr>
              <w:t>%</w:t>
            </w:r>
            <w:r>
              <w:rPr>
                <w:rFonts w:ascii="Calibri" w:eastAsia="Calibri" w:hAnsi="Calibri" w:cs="Calibri" w:hint="cs"/>
                <w:kern w:val="0"/>
                <w:sz w:val="28"/>
                <w:szCs w:val="28"/>
                <w:rtl/>
              </w:rPr>
              <w:t xml:space="preserve"> هو:</w:t>
            </w:r>
          </w:p>
        </w:tc>
      </w:tr>
      <w:tr w:rsidR="008B0FE0" w:rsidRPr="00867676" w14:paraId="2412E78C" w14:textId="77777777" w:rsidTr="00356B0F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12A7A87C" w14:textId="77777777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F753F8" w14:textId="345812C5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4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F5D3067" w14:textId="557F1D7A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16BB0F" w14:textId="65B97AE0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04</w:t>
            </w:r>
          </w:p>
        </w:tc>
      </w:tr>
      <w:tr w:rsidR="008B0FE0" w:rsidRPr="00867676" w14:paraId="12CCC367" w14:textId="77777777" w:rsidTr="00356B0F">
        <w:trPr>
          <w:trHeight w:val="340"/>
        </w:trPr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0449A913" w14:textId="77777777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18E7EEC2" w14:textId="5119C017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50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14BF4C71" w14:textId="30DE92FB" w:rsidR="008B0FE0" w:rsidRPr="00867676" w:rsidRDefault="008B0FE0" w:rsidP="008B0FE0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9E434DD" w14:textId="37A85D8D" w:rsidR="008B0FE0" w:rsidRPr="00E82254" w:rsidRDefault="008B0FE0" w:rsidP="008B0FE0">
            <w:pPr>
              <w:jc w:val="center"/>
              <w:rPr>
                <w:rFonts w:ascii="Calibri" w:eastAsia="Calibri" w:hAnsi="Calibri" w:cs="Calibri"/>
                <w:i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0,6</w:t>
            </w:r>
          </w:p>
        </w:tc>
      </w:tr>
      <w:tr w:rsidR="00AC7279" w:rsidRPr="00867676" w14:paraId="6E27254F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5470F3F9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7</w:t>
            </w: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0C4C8215" w14:textId="77777777" w:rsidR="00AC7279" w:rsidRPr="00867676" w:rsidRDefault="00AC7279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يتسلم الموظف   6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%  من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راتبه بدل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مواصلات .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. الكسر الاعتيادي الذي يمثل هذه النسبة هو:</w:t>
            </w:r>
          </w:p>
        </w:tc>
      </w:tr>
      <w:tr w:rsidR="00AC7279" w:rsidRPr="00867676" w14:paraId="0B8EB55D" w14:textId="77777777" w:rsidTr="00AC7279">
        <w:trPr>
          <w:trHeight w:val="608"/>
        </w:trPr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ECF450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98FF95" w14:textId="7777777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100</m:t>
                  </m:r>
                </m:den>
              </m:f>
            </m:oMath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2891B459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78C07D2A" w14:textId="7777777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50</m:t>
                  </m:r>
                </m:den>
              </m:f>
            </m:oMath>
          </w:p>
        </w:tc>
      </w:tr>
      <w:tr w:rsidR="00AC7279" w:rsidRPr="00867676" w14:paraId="432C7C46" w14:textId="77777777" w:rsidTr="00AC7279">
        <w:trPr>
          <w:trHeight w:val="575"/>
        </w:trPr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CD0630F" w14:textId="38A9872C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AB366A5" wp14:editId="7AB4E7CE">
                      <wp:simplePos x="0" y="0"/>
                      <wp:positionH relativeFrom="column">
                        <wp:posOffset>1536252</wp:posOffset>
                      </wp:positionH>
                      <wp:positionV relativeFrom="paragraph">
                        <wp:posOffset>108743</wp:posOffset>
                      </wp:positionV>
                      <wp:extent cx="360" cy="360"/>
                      <wp:effectExtent l="38100" t="38100" r="38100" b="38100"/>
                      <wp:wrapNone/>
                      <wp:docPr id="1666727878" name="حبر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CD743" id="حبر 30" o:spid="_x0000_s1026" type="#_x0000_t75" style="position:absolute;left:0;text-align:left;margin-left:120.45pt;margin-top:8.05pt;width:1.0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TGe0L8cBAABqBAAAEAAAAAAAAAAAAAAAAADTAwAAZHJz&#10;L2luay9pbmsxLnhtbFBLAQItABQABgAIAAAAIQDWMAw13QAAAAkBAAAPAAAAAAAAAAAAAAAAAMg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1753214" w14:textId="7777777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25</m:t>
                  </m:r>
                </m:den>
              </m:f>
            </m:oMath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680F1E6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270D4568" w14:textId="59CB4467" w:rsidR="00AC7279" w:rsidRPr="00970663" w:rsidRDefault="00AC7279" w:rsidP="00AC7279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 w:rsidRPr="00970663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20</m:t>
                  </m:r>
                </m:den>
              </m:f>
            </m:oMath>
          </w:p>
        </w:tc>
      </w:tr>
      <w:tr w:rsidR="00AC7279" w:rsidRPr="00867676" w14:paraId="224ACAF3" w14:textId="77777777" w:rsidTr="006804F7">
        <w:trPr>
          <w:trHeight w:val="1658"/>
        </w:trPr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shd w:val="clear" w:color="auto" w:fill="F7FCFF"/>
            <w:vAlign w:val="center"/>
          </w:tcPr>
          <w:p w14:paraId="1CA86CF0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  <w:r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8</w:t>
            </w: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30B76645" w14:textId="660C1156" w:rsidR="00AC7279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D1B49D" wp14:editId="6355EFFD">
                      <wp:simplePos x="0" y="0"/>
                      <wp:positionH relativeFrom="column">
                        <wp:posOffset>665620</wp:posOffset>
                      </wp:positionH>
                      <wp:positionV relativeFrom="paragraph">
                        <wp:posOffset>29479</wp:posOffset>
                      </wp:positionV>
                      <wp:extent cx="1192530" cy="1030605"/>
                      <wp:effectExtent l="0" t="0" r="0" b="0"/>
                      <wp:wrapNone/>
                      <wp:docPr id="2142519699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1030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a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5"/>
                                    <w:gridCol w:w="315"/>
                                    <w:gridCol w:w="315"/>
                                    <w:gridCol w:w="315"/>
                                    <w:gridCol w:w="315"/>
                                  </w:tblGrid>
                                  <w:tr w:rsidR="00127556" w14:paraId="64C90993" w14:textId="77777777" w:rsidTr="006804F7">
                                    <w:trPr>
                                      <w:trHeight w:val="21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6B086CC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FFFFF" w:themeFill="background1"/>
                                      </w:tcPr>
                                      <w:p w14:paraId="3D414D2E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D3ABD8C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2186638D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3BA5DAD6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2744928F" w14:textId="77777777" w:rsidTr="006804F7">
                                    <w:trPr>
                                      <w:trHeight w:val="22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  <w:shd w:val="clear" w:color="auto" w:fill="FFFFFF" w:themeFill="background1"/>
                                      </w:tcPr>
                                      <w:p w14:paraId="0F813156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FFFFF" w:themeFill="background1"/>
                                      </w:tcPr>
                                      <w:p w14:paraId="6A4E570E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5A6E915F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CBC8D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4AE3FBED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2A128129" w14:textId="77777777" w:rsidTr="006804F7">
                                    <w:trPr>
                                      <w:trHeight w:val="21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0CB73B2A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C656B1C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9CAFB80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4B1F076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06B290D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5ACF9EA1" w14:textId="77777777" w:rsidTr="006804F7">
                                    <w:trPr>
                                      <w:trHeight w:val="21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22F1C688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305A1D12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0C1A0C94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E613B1B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532558E1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04F7" w14:paraId="1BD10CFF" w14:textId="77777777" w:rsidTr="006804F7">
                                    <w:trPr>
                                      <w:trHeight w:val="220"/>
                                      <w:jc w:val="center"/>
                                    </w:trPr>
                                    <w:tc>
                                      <w:tcPr>
                                        <w:tcW w:w="317" w:type="dxa"/>
                                      </w:tcPr>
                                      <w:p w14:paraId="6A058018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7010115A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33769478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  <w:shd w:val="clear" w:color="auto" w:fill="FAE2D5" w:themeFill="accent2" w:themeFillTint="33"/>
                                      </w:tcPr>
                                      <w:p w14:paraId="672A9349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7" w:type="dxa"/>
                                      </w:tcPr>
                                      <w:p w14:paraId="67615399" w14:textId="77777777" w:rsidR="006804F7" w:rsidRDefault="006804F7" w:rsidP="006804F7">
                                        <w:pPr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C58553" w14:textId="77777777" w:rsidR="006804F7" w:rsidRDefault="006804F7" w:rsidP="006804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1B49D" id="مستطيل 36" o:spid="_x0000_s1028" style="position:absolute;left:0;text-align:left;margin-left:52.4pt;margin-top:2.3pt;width:93.9pt;height:8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" filled="f" stroked="f">
                      <v:textbo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"/>
                              <w:gridCol w:w="315"/>
                              <w:gridCol w:w="315"/>
                              <w:gridCol w:w="315"/>
                              <w:gridCol w:w="315"/>
                            </w:tblGrid>
                            <w:tr w:rsidR="00127556" w14:paraId="64C90993" w14:textId="77777777" w:rsidTr="006804F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6B086CC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FFF" w:themeFill="background1"/>
                                </w:tcPr>
                                <w:p w14:paraId="3D414D2E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D3ABD8C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2186638D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3BA5DAD6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2744928F" w14:textId="77777777" w:rsidTr="006804F7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317" w:type="dxa"/>
                                  <w:shd w:val="clear" w:color="auto" w:fill="FFFFFF" w:themeFill="background1"/>
                                </w:tcPr>
                                <w:p w14:paraId="0F813156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FFF" w:themeFill="background1"/>
                                </w:tcPr>
                                <w:p w14:paraId="6A4E570E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5A6E915F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5ECBC8D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4AE3FBED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2A128129" w14:textId="77777777" w:rsidTr="006804F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0CB73B2A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6C656B1C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9CAFB80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4B1F076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06B290D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5ACF9EA1" w14:textId="77777777" w:rsidTr="006804F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22F1C688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305A1D12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0C1A0C94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5E613B1B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532558E1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804F7" w14:paraId="1BD10CFF" w14:textId="77777777" w:rsidTr="006804F7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317" w:type="dxa"/>
                                </w:tcPr>
                                <w:p w14:paraId="6A058018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7010115A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33769478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AE2D5" w:themeFill="accent2" w:themeFillTint="33"/>
                                </w:tcPr>
                                <w:p w14:paraId="672A9349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</w:tcPr>
                                <w:p w14:paraId="67615399" w14:textId="77777777" w:rsidR="006804F7" w:rsidRDefault="006804F7" w:rsidP="006804F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58553" w14:textId="77777777" w:rsidR="006804F7" w:rsidRDefault="006804F7" w:rsidP="006804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7279"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النسبة المئوية التي تمثل الجزء المظلل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في النموذج المقابل هي:</w:t>
            </w:r>
          </w:p>
          <w:p w14:paraId="1943BE68" w14:textId="77777777" w:rsidR="006804F7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  <w:p w14:paraId="4677DCCF" w14:textId="77777777" w:rsidR="006804F7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  <w:p w14:paraId="0467EF0F" w14:textId="42170FE1" w:rsidR="006804F7" w:rsidRPr="00867676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</w:p>
        </w:tc>
      </w:tr>
      <w:tr w:rsidR="00AC7279" w:rsidRPr="00867676" w14:paraId="2CC8C026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2A587E1B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EAA3A2" w14:textId="6AF7151B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6%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07943ED1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5D3A9DE8" w14:textId="23F1919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0</w:t>
            </w:r>
            <w:r w:rsidR="00F1456B">
              <w:rPr>
                <w:rFonts w:ascii="Calibri" w:eastAsia="Calibri" w:hAnsi="Calibri" w:cs="Calibri" w:hint="cs"/>
                <w:sz w:val="28"/>
                <w:szCs w:val="28"/>
                <w:rtl/>
              </w:rPr>
              <w:t>%</w:t>
            </w:r>
          </w:p>
        </w:tc>
      </w:tr>
      <w:tr w:rsidR="00AC7279" w:rsidRPr="00867676" w14:paraId="1956BB88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C8036B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DC0CEB2" w14:textId="28772A60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2%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8C65AE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6C9B3540" w14:textId="72F0F577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%</w:t>
            </w:r>
          </w:p>
        </w:tc>
      </w:tr>
      <w:tr w:rsidR="00AC7279" w:rsidRPr="00867676" w14:paraId="7ACB917C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14:paraId="2F651DCF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lastRenderedPageBreak/>
              <w:t>-9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55355A07" w14:textId="00C638F6" w:rsidR="00AC7279" w:rsidRPr="00867676" w:rsidRDefault="006804F7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C75530D" wp14:editId="72E49BB1">
                      <wp:simplePos x="0" y="0"/>
                      <wp:positionH relativeFrom="column">
                        <wp:posOffset>139873</wp:posOffset>
                      </wp:positionH>
                      <wp:positionV relativeFrom="paragraph">
                        <wp:posOffset>129</wp:posOffset>
                      </wp:positionV>
                      <wp:extent cx="3138407" cy="735330"/>
                      <wp:effectExtent l="0" t="0" r="5080" b="7620"/>
                      <wp:wrapSquare wrapText="bothSides"/>
                      <wp:docPr id="1492093956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8407" cy="735330"/>
                                <a:chOff x="0" y="0"/>
                                <a:chExt cx="2562688" cy="735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3207507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133" t="-1" b="261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6068" y="0"/>
                                  <a:ext cx="896620" cy="712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7789263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717" t="6421" r="31819" b="237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2631" y="38745"/>
                                  <a:ext cx="673735" cy="67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230605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28" t="28106" r="56491" b="197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7939" y="232474"/>
                                  <a:ext cx="563245" cy="502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1848570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2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75" t="47410" r="77758" b="219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478" y="402956"/>
                                  <a:ext cx="371475" cy="294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alpha val="46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7437817" name="صورة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2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" t="53062" r="90652" b="211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64949"/>
                                  <a:ext cx="23241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56082">
                                    <a:alpha val="46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5894F" id="مجموعة 25" o:spid="_x0000_s1026" style="position:absolute;left:0;text-align:left;margin-left:11pt;margin-top:0;width:247.1pt;height:57.9pt;z-index:251698176;mso-width-relative:margin;mso-height-relative:margin" coordsize="25626,73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">
                      <v:shape id="صورة 23" o:spid="_x0000_s1027" type="#_x0000_t75" style="position:absolute;left:16660;width:8966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">
                        <v:imagedata r:id="rId18" o:title="" croptop="-1f" cropbottom="17164f" cropleft="43341f" chromakey="white" grayscale="t"/>
                      </v:shape>
                      <v:shape id="صورة 23" o:spid="_x0000_s1028" type="#_x0000_t75" style="position:absolute;left:10926;top:387;width:6737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">
                        <v:imagedata r:id="rId19" o:title="" croptop="4208f" cropbottom="15586f" cropleft="27995f" cropright="20853f" chromakey="white" grayscale="t"/>
                      </v:shape>
                      <v:shape id="صورة 23" o:spid="_x0000_s1029" type="#_x0000_t75" style="position:absolute;left:5579;top:2324;width:56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">
                        <v:imagedata r:id="rId19" o:title="" croptop="18420f" cropbottom="12924f" cropleft="14567f" cropright="37022f" chromakey="white" grayscale="t"/>
                      </v:shape>
                      <v:shape id="صورة 23" o:spid="_x0000_s1030" type="#_x0000_t75" style="position:absolute;left:2014;top:4029;width:3715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" filled="t" fillcolor="#156082">
                        <v:fill opacity="30069f"/>
                        <v:imagedata r:id="rId20" o:title="" croptop="31071f" cropbottom="14394f" cropleft="5358f" cropright="50959f" chromakey="white" grayscale="t"/>
                      </v:shape>
                      <v:shape id="صورة 23" o:spid="_x0000_s1031" type="#_x0000_t75" style="position:absolute;top:4649;width:2324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" filled="t" fillcolor="#156082">
                        <v:fill opacity="30069f"/>
                        <v:imagedata r:id="rId20" o:title="" croptop="34775f" cropbottom="13833f" cropleft="357f" cropright="59410f" chromakey="white" grayscale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 w:hint="cs"/>
                <w:kern w:val="0"/>
                <w:sz w:val="28"/>
                <w:szCs w:val="28"/>
                <w:rtl/>
              </w:rPr>
              <w:t>عدد الدوائر في الشكل السابع هو:</w:t>
            </w:r>
          </w:p>
        </w:tc>
      </w:tr>
      <w:tr w:rsidR="006804F7" w:rsidRPr="00867676" w14:paraId="747AFEA2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6E99452B" w14:textId="77777777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FF7E08" w14:textId="38A63406" w:rsidR="006804F7" w:rsidRPr="00E07C6C" w:rsidRDefault="006804F7" w:rsidP="006804F7">
            <w:pPr>
              <w:jc w:val="center"/>
              <w:rPr>
                <w:rFonts w:ascii="Calibri" w:eastAsia="Calibri" w:hAnsi="Calibri" w:cs="Calibri"/>
                <w:sz w:val="32"/>
                <w:szCs w:val="32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8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C92B2AD" w14:textId="75551B24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  <w:vAlign w:val="center"/>
          </w:tcPr>
          <w:p w14:paraId="32DD7269" w14:textId="420A67FF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1</w:t>
            </w:r>
          </w:p>
        </w:tc>
      </w:tr>
      <w:tr w:rsidR="006804F7" w:rsidRPr="00867676" w14:paraId="694F4CFC" w14:textId="77777777" w:rsidTr="00AC7279">
        <w:tc>
          <w:tcPr>
            <w:tcW w:w="1093" w:type="dxa"/>
            <w:tcBorders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D877A8C" w14:textId="77777777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17523B4" w14:textId="6F36CC09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6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45E777DF" w14:textId="0BC00E30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5BEE8ACA" w14:textId="5AA7DD16" w:rsidR="006804F7" w:rsidRPr="00867676" w:rsidRDefault="006804F7" w:rsidP="006804F7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i/>
                <w:sz w:val="28"/>
                <w:szCs w:val="28"/>
                <w:rtl/>
              </w:rPr>
              <w:t>28</w:t>
            </w:r>
          </w:p>
        </w:tc>
      </w:tr>
      <w:tr w:rsidR="00AC7279" w:rsidRPr="00867676" w14:paraId="4376398C" w14:textId="77777777" w:rsidTr="00AC7279">
        <w:tc>
          <w:tcPr>
            <w:tcW w:w="1093" w:type="dxa"/>
            <w:tcBorders>
              <w:top w:val="double" w:sz="4" w:space="0" w:color="auto"/>
              <w:right w:val="single" w:sz="12" w:space="0" w:color="000000"/>
            </w:tcBorders>
            <w:vAlign w:val="center"/>
          </w:tcPr>
          <w:p w14:paraId="22494514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b/>
                <w:bCs/>
                <w:color w:val="388600"/>
                <w:sz w:val="28"/>
                <w:szCs w:val="28"/>
                <w:rtl/>
              </w:rPr>
              <w:t>-10-</w:t>
            </w:r>
          </w:p>
        </w:tc>
        <w:tc>
          <w:tcPr>
            <w:tcW w:w="9676" w:type="dxa"/>
            <w:gridSpan w:val="4"/>
            <w:tcBorders>
              <w:top w:val="double" w:sz="4" w:space="0" w:color="auto"/>
              <w:left w:val="single" w:sz="12" w:space="0" w:color="000000"/>
            </w:tcBorders>
          </w:tcPr>
          <w:p w14:paraId="6FEBC876" w14:textId="0BC58001" w:rsidR="00AC7279" w:rsidRPr="00867676" w:rsidRDefault="00F1456B" w:rsidP="00AC7279">
            <w:pPr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عدد النواتج الممكنة عند رمي مكعب أرقام </w:t>
            </w:r>
            <w:proofErr w:type="gramStart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و اختيار</w:t>
            </w:r>
            <w:proofErr w:type="gramEnd"/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 xml:space="preserve"> حرف واحد من حروف كلمة "الأمانة" هو:</w:t>
            </w:r>
          </w:p>
        </w:tc>
      </w:tr>
      <w:tr w:rsidR="00AC7279" w:rsidRPr="00867676" w14:paraId="1355A6E7" w14:textId="77777777" w:rsidTr="00AC7279">
        <w:tc>
          <w:tcPr>
            <w:tcW w:w="1093" w:type="dxa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298A923E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أ</w:t>
            </w:r>
          </w:p>
        </w:tc>
        <w:tc>
          <w:tcPr>
            <w:tcW w:w="40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191AF5" w14:textId="0C5E901E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12</w:t>
            </w:r>
          </w:p>
        </w:tc>
        <w:tc>
          <w:tcPr>
            <w:tcW w:w="69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2BF8F5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ب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</w:tcPr>
          <w:p w14:paraId="3BFA7B36" w14:textId="0EF80344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</w:p>
        </w:tc>
      </w:tr>
      <w:tr w:rsidR="00AC7279" w:rsidRPr="00867676" w14:paraId="3C57E75A" w14:textId="77777777" w:rsidTr="00AC7279">
        <w:tc>
          <w:tcPr>
            <w:tcW w:w="109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57F0AF0D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جـ</w:t>
            </w:r>
          </w:p>
        </w:tc>
        <w:tc>
          <w:tcPr>
            <w:tcW w:w="40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87C56" w14:textId="73EB64D7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42</w:t>
            </w:r>
          </w:p>
        </w:tc>
        <w:tc>
          <w:tcPr>
            <w:tcW w:w="696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446B752" w14:textId="77777777" w:rsidR="00AC7279" w:rsidRPr="00867676" w:rsidRDefault="00AC7279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 w:rsidRPr="00867676">
              <w:rPr>
                <w:rFonts w:ascii="Calibri" w:eastAsia="Calibri" w:hAnsi="Calibri" w:cs="Calibri" w:hint="cs"/>
                <w:sz w:val="28"/>
                <w:szCs w:val="28"/>
                <w:rtl/>
              </w:rPr>
              <w:t>د</w:t>
            </w:r>
          </w:p>
        </w:tc>
        <w:tc>
          <w:tcPr>
            <w:tcW w:w="4897" w:type="dxa"/>
            <w:gridSpan w:val="2"/>
            <w:tcBorders>
              <w:left w:val="single" w:sz="12" w:space="0" w:color="000000"/>
            </w:tcBorders>
          </w:tcPr>
          <w:p w14:paraId="57F3BAF3" w14:textId="0230F4A0" w:rsidR="00AC7279" w:rsidRPr="00867676" w:rsidRDefault="00F1456B" w:rsidP="00AC7279">
            <w:pPr>
              <w:jc w:val="center"/>
              <w:rPr>
                <w:rFonts w:ascii="Calibri" w:eastAsia="Calibri" w:hAnsi="Calibri" w:cs="Calibri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60</w:t>
            </w:r>
          </w:p>
        </w:tc>
      </w:tr>
    </w:tbl>
    <w:p w14:paraId="344D9F76" w14:textId="2888838B" w:rsidR="0021137B" w:rsidRDefault="00F1456B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13994" wp14:editId="6BF74F26">
                <wp:simplePos x="0" y="0"/>
                <wp:positionH relativeFrom="margin">
                  <wp:posOffset>-23247</wp:posOffset>
                </wp:positionH>
                <wp:positionV relativeFrom="paragraph">
                  <wp:posOffset>1929345</wp:posOffset>
                </wp:positionV>
                <wp:extent cx="6873240" cy="1433593"/>
                <wp:effectExtent l="0" t="0" r="22860" b="14605"/>
                <wp:wrapNone/>
                <wp:docPr id="774956474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4335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4819725" w14:textId="4F77A40C" w:rsidR="006E3FCE" w:rsidRDefault="006E3FCE" w:rsidP="005D232F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2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D232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تُباع كل </w:t>
                            </w:r>
                            <w:proofErr w:type="gramStart"/>
                            <w:r w:rsidR="005D232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10  علب</w:t>
                            </w:r>
                            <w:proofErr w:type="gramEnd"/>
                            <w:r w:rsidR="005D232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بسكويت في أحد المتاجر بـ 50 </w:t>
                            </w:r>
                            <w:proofErr w:type="gramStart"/>
                            <w:r w:rsidR="005D232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ريالًا ،</w:t>
                            </w:r>
                            <w:proofErr w:type="gramEnd"/>
                            <w:r w:rsidR="005D232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استعمل جدول النسبة المعطى لإيجاد ثمن 18 علبة.</w:t>
                            </w:r>
                          </w:p>
                          <w:p w14:paraId="27477223" w14:textId="77777777" w:rsidR="006E3FCE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2591954" w14:textId="77777777" w:rsidR="005D232F" w:rsidRDefault="005D232F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E483DEA" w14:textId="77777777" w:rsidR="005D232F" w:rsidRPr="00B73033" w:rsidRDefault="005D232F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AF27FBE" w14:textId="7A859BAC" w:rsidR="006E3FCE" w:rsidRDefault="00F1456B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6E3FCE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</w:t>
                            </w:r>
                            <w:r w:rsidR="006E3FCE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</w:t>
                            </w:r>
                            <w:r w:rsidR="006E3FCE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</w:t>
                            </w:r>
                          </w:p>
                          <w:p w14:paraId="1186CE62" w14:textId="77777777" w:rsidR="006E3FCE" w:rsidRDefault="006E3FCE" w:rsidP="006E3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3994" id="مستطيل 10" o:spid="_x0000_s1029" style="position:absolute;left:0;text-align:left;margin-left:-1.85pt;margin-top:151.9pt;width:541.2pt;height:11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" filled="f" strokecolor="windowText">
                <v:stroke joinstyle="round"/>
                <v:textbox>
                  <w:txbxContent>
                    <w:p w14:paraId="24819725" w14:textId="4F77A40C" w:rsidR="006E3FCE" w:rsidRDefault="006E3FCE" w:rsidP="005D232F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2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D232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تُباع كل </w:t>
                      </w:r>
                      <w:proofErr w:type="gramStart"/>
                      <w:r w:rsidR="005D232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10  علب</w:t>
                      </w:r>
                      <w:proofErr w:type="gramEnd"/>
                      <w:r w:rsidR="005D232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بسكويت في أحد المتاجر بـ 50 </w:t>
                      </w:r>
                      <w:proofErr w:type="gramStart"/>
                      <w:r w:rsidR="005D232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ريالًا ،</w:t>
                      </w:r>
                      <w:proofErr w:type="gramEnd"/>
                      <w:r w:rsidR="005D232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استعمل جدول النسبة المعطى لإيجاد ثمن 18 علبة.</w:t>
                      </w:r>
                    </w:p>
                    <w:p w14:paraId="27477223" w14:textId="77777777" w:rsidR="006E3FCE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32591954" w14:textId="77777777" w:rsidR="005D232F" w:rsidRDefault="005D232F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2E483DEA" w14:textId="77777777" w:rsidR="005D232F" w:rsidRPr="00B73033" w:rsidRDefault="005D232F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7AF27FBE" w14:textId="7A859BAC" w:rsidR="006E3FCE" w:rsidRDefault="00F1456B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6E3FCE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</w:t>
                      </w:r>
                      <w:r w:rsidR="006E3FCE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</w:t>
                      </w:r>
                      <w:r w:rsidR="006E3FCE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</w:t>
                      </w:r>
                    </w:p>
                    <w:p w14:paraId="1186CE62" w14:textId="77777777" w:rsidR="006E3FCE" w:rsidRDefault="006E3FCE" w:rsidP="006E3F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56537" w14:textId="094647E3" w:rsidR="00022790" w:rsidRDefault="00F1456B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C2D94" wp14:editId="00C4267F">
                <wp:simplePos x="0" y="0"/>
                <wp:positionH relativeFrom="margin">
                  <wp:posOffset>3338529</wp:posOffset>
                </wp:positionH>
                <wp:positionV relativeFrom="margin">
                  <wp:posOffset>2392680</wp:posOffset>
                </wp:positionV>
                <wp:extent cx="3735070" cy="983615"/>
                <wp:effectExtent l="0" t="0" r="0" b="6985"/>
                <wp:wrapSquare wrapText="bothSides"/>
                <wp:docPr id="491971289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7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5205" w:type="dxa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938"/>
                              <w:gridCol w:w="1212"/>
                              <w:gridCol w:w="1213"/>
                            </w:tblGrid>
                            <w:tr w:rsidR="005D232F" w14:paraId="039C0DD2" w14:textId="77777777" w:rsidTr="00615838">
                              <w:trPr>
                                <w:trHeight w:val="621"/>
                              </w:trPr>
                              <w:tc>
                                <w:tcPr>
                                  <w:tcW w:w="1842" w:type="dxa"/>
                                  <w:shd w:val="clear" w:color="auto" w:fill="FFF097"/>
                                  <w:vAlign w:val="center"/>
                                </w:tcPr>
                                <w:p w14:paraId="3030257D" w14:textId="42AC5278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15838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  <w:t>علب البسكويت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FFFFC9"/>
                                  <w:vAlign w:val="center"/>
                                </w:tcPr>
                                <w:p w14:paraId="421AEFB2" w14:textId="65F39970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FFFFC9"/>
                                  <w:vAlign w:val="center"/>
                                </w:tcPr>
                                <w:p w14:paraId="1E6A5DDA" w14:textId="77777777" w:rsidR="005D232F" w:rsidRPr="00615838" w:rsidRDefault="005D232F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shd w:val="clear" w:color="auto" w:fill="FFFFC9"/>
                                  <w:vAlign w:val="center"/>
                                </w:tcPr>
                                <w:p w14:paraId="719F3408" w14:textId="665145E7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8"/>
                                      <w:szCs w:val="28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D232F" w14:paraId="1BF658E6" w14:textId="77777777" w:rsidTr="00615838">
                              <w:trPr>
                                <w:trHeight w:val="592"/>
                              </w:trPr>
                              <w:tc>
                                <w:tcPr>
                                  <w:tcW w:w="1842" w:type="dxa"/>
                                  <w:shd w:val="clear" w:color="auto" w:fill="FFF097"/>
                                  <w:vAlign w:val="center"/>
                                </w:tcPr>
                                <w:p w14:paraId="14CAEEF5" w14:textId="646391D9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15838"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  <w:t>الثمن بالريال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14:paraId="483DF349" w14:textId="5A9B2C13" w:rsidR="005D232F" w:rsidRPr="00615838" w:rsidRDefault="00615838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8"/>
                                      <w:szCs w:val="28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0BAB1FE6" w14:textId="77777777" w:rsidR="005D232F" w:rsidRPr="00615838" w:rsidRDefault="005D232F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14:paraId="3EF36F01" w14:textId="3D59BB98" w:rsidR="005D232F" w:rsidRPr="00615838" w:rsidRDefault="00FB1072" w:rsidP="006158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072">
                                    <w:rPr>
                                      <w:rFonts w:ascii="Calibri" w:hAnsi="Calibri" w:cs="Calibri"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4D84FB63" wp14:editId="2EBDAB19">
                                        <wp:extent cx="549910" cy="294640"/>
                                        <wp:effectExtent l="0" t="0" r="2540" b="0"/>
                                        <wp:docPr id="1775115944" name="صورة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910" cy="29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649E65A" w14:textId="77777777" w:rsidR="005D232F" w:rsidRDefault="005D232F" w:rsidP="00615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2D94" id="مستطيل 11" o:spid="_x0000_s1030" style="position:absolute;left:0;text-align:left;margin-left:262.9pt;margin-top:188.4pt;width:294.1pt;height:77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" filled="f" stroked="f">
                <v:textbox>
                  <w:txbxContent>
                    <w:tbl>
                      <w:tblPr>
                        <w:tblStyle w:val="aa"/>
                        <w:bidiVisual/>
                        <w:tblW w:w="5205" w:type="dxa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938"/>
                        <w:gridCol w:w="1212"/>
                        <w:gridCol w:w="1213"/>
                      </w:tblGrid>
                      <w:tr w:rsidR="005D232F" w14:paraId="039C0DD2" w14:textId="77777777" w:rsidTr="00615838">
                        <w:trPr>
                          <w:trHeight w:val="621"/>
                        </w:trPr>
                        <w:tc>
                          <w:tcPr>
                            <w:tcW w:w="1842" w:type="dxa"/>
                            <w:shd w:val="clear" w:color="auto" w:fill="FFF097"/>
                            <w:vAlign w:val="center"/>
                          </w:tcPr>
                          <w:p w14:paraId="3030257D" w14:textId="42AC5278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61583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علب البسكويت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FFFFC9"/>
                            <w:vAlign w:val="center"/>
                          </w:tcPr>
                          <w:p w14:paraId="421AEFB2" w14:textId="65F39970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FFFFC9"/>
                            <w:vAlign w:val="center"/>
                          </w:tcPr>
                          <w:p w14:paraId="1E6A5DDA" w14:textId="77777777" w:rsidR="005D232F" w:rsidRPr="00615838" w:rsidRDefault="005D232F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shd w:val="clear" w:color="auto" w:fill="FFFFC9"/>
                            <w:vAlign w:val="center"/>
                          </w:tcPr>
                          <w:p w14:paraId="719F3408" w14:textId="665145E7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c>
                      </w:tr>
                      <w:tr w:rsidR="005D232F" w14:paraId="1BF658E6" w14:textId="77777777" w:rsidTr="00615838">
                        <w:trPr>
                          <w:trHeight w:val="592"/>
                        </w:trPr>
                        <w:tc>
                          <w:tcPr>
                            <w:tcW w:w="1842" w:type="dxa"/>
                            <w:shd w:val="clear" w:color="auto" w:fill="FFF097"/>
                            <w:vAlign w:val="center"/>
                          </w:tcPr>
                          <w:p w14:paraId="14CAEEF5" w14:textId="646391D9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615838"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  <w:t>الثمن بالريال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14:paraId="483DF349" w14:textId="5A9B2C13" w:rsidR="005D232F" w:rsidRPr="00615838" w:rsidRDefault="00615838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0BAB1FE6" w14:textId="77777777" w:rsidR="005D232F" w:rsidRPr="00615838" w:rsidRDefault="005D232F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  <w:vAlign w:val="center"/>
                          </w:tcPr>
                          <w:p w14:paraId="3EF36F01" w14:textId="3D59BB98" w:rsidR="005D232F" w:rsidRPr="00615838" w:rsidRDefault="00FB1072" w:rsidP="00615838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FB1072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4D84FB63" wp14:editId="2EBDAB19">
                                  <wp:extent cx="549910" cy="294640"/>
                                  <wp:effectExtent l="0" t="0" r="2540" b="0"/>
                                  <wp:docPr id="1775115944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910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649E65A" w14:textId="77777777" w:rsidR="005D232F" w:rsidRDefault="005D232F" w:rsidP="0061583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94A0F"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12BEA" wp14:editId="000594C8">
                <wp:simplePos x="0" y="0"/>
                <wp:positionH relativeFrom="column">
                  <wp:posOffset>1960536</wp:posOffset>
                </wp:positionH>
                <wp:positionV relativeFrom="paragraph">
                  <wp:posOffset>6850057</wp:posOffset>
                </wp:positionV>
                <wp:extent cx="4107050" cy="1565329"/>
                <wp:effectExtent l="0" t="0" r="0" b="0"/>
                <wp:wrapNone/>
                <wp:docPr id="949294331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0" cy="156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60657" id="مستطيل 14" o:spid="_x0000_s1026" style="position:absolute;left:0;text-align:left;margin-left:154.35pt;margin-top:539.35pt;width:323.4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" filled="f" stroked="f"/>
            </w:pict>
          </mc:Fallback>
        </mc:AlternateContent>
      </w:r>
    </w:p>
    <w:p w14:paraId="6F8CE2CB" w14:textId="07BA1863" w:rsidR="00794A0F" w:rsidRPr="00794A0F" w:rsidRDefault="00794A0F" w:rsidP="00794A0F">
      <w:pPr>
        <w:rPr>
          <w:rtl/>
        </w:rPr>
      </w:pPr>
    </w:p>
    <w:p w14:paraId="3D0F6FFA" w14:textId="44575F03" w:rsidR="00794A0F" w:rsidRPr="00794A0F" w:rsidRDefault="00794A0F" w:rsidP="00794A0F">
      <w:pPr>
        <w:rPr>
          <w:rtl/>
        </w:rPr>
      </w:pPr>
    </w:p>
    <w:p w14:paraId="18F17801" w14:textId="7C4D5C26" w:rsidR="00794A0F" w:rsidRPr="00794A0F" w:rsidRDefault="00794A0F" w:rsidP="00794A0F">
      <w:pPr>
        <w:rPr>
          <w:rtl/>
        </w:rPr>
      </w:pPr>
    </w:p>
    <w:p w14:paraId="3B56CA1B" w14:textId="7374FB15" w:rsidR="00794A0F" w:rsidRPr="00794A0F" w:rsidRDefault="00F1456B" w:rsidP="00794A0F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EB335" wp14:editId="09A457AC">
                <wp:simplePos x="0" y="0"/>
                <wp:positionH relativeFrom="margin">
                  <wp:posOffset>-30232</wp:posOffset>
                </wp:positionH>
                <wp:positionV relativeFrom="paragraph">
                  <wp:posOffset>109241</wp:posOffset>
                </wp:positionV>
                <wp:extent cx="6872982" cy="1744980"/>
                <wp:effectExtent l="0" t="0" r="23495" b="26670"/>
                <wp:wrapNone/>
                <wp:docPr id="1003015856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982" cy="1744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D3E31D" w14:textId="320FEE1D" w:rsidR="00FB1072" w:rsidRDefault="006E3FCE" w:rsidP="00615838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FB1072">
                              <w:rPr>
                                <w:rFonts w:ascii="Calibri" w:hAnsi="Calibri" w:cs="Calibri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يبيع متجر 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قرصيّ الألعاب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بـ 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15838" w:rsidRPr="00FB1072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8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ريالًا ،</w:t>
                            </w:r>
                            <w:proofErr w:type="gramEnd"/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و أربعة</w:t>
                            </w:r>
                            <w:proofErr w:type="gramEnd"/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أ</w:t>
                            </w:r>
                            <w:r w:rsidR="00FB1072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قراص</w:t>
                            </w:r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615838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بـ </w:t>
                            </w:r>
                            <w:r w:rsidR="00FB1072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160</w:t>
                            </w:r>
                            <w:proofErr w:type="gramEnd"/>
                            <w:r w:rsidR="00FB1072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FB1072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ريالًا .</w:t>
                            </w:r>
                            <w:proofErr w:type="gramEnd"/>
                            <w:r w:rsidR="00FB1072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. فهل هذان المعدلان </w:t>
                            </w:r>
                            <w:proofErr w:type="gramStart"/>
                            <w:r w:rsidR="00FB1072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متناسبان ؟</w:t>
                            </w:r>
                            <w:proofErr w:type="gramEnd"/>
                          </w:p>
                          <w:p w14:paraId="088B73A6" w14:textId="18625DCF" w:rsidR="006E3FCE" w:rsidRDefault="00FB1072" w:rsidP="00615838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6E3FCE" w:rsidRPr="00B73033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فسري اجابتك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8E04FEA" w14:textId="77777777" w:rsidR="006E3FCE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</w:t>
                            </w: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</w:t>
                            </w:r>
                          </w:p>
                          <w:p w14:paraId="0066AF16" w14:textId="77777777" w:rsidR="006E3FCE" w:rsidRPr="00B73033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E5781C1" w14:textId="77777777" w:rsidR="006E3FCE" w:rsidRDefault="006E3FCE" w:rsidP="006E3FC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--------------------------------------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</w:t>
                            </w:r>
                            <w:r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</w:t>
                            </w:r>
                          </w:p>
                          <w:p w14:paraId="35C24560" w14:textId="77777777" w:rsidR="006E3FCE" w:rsidRDefault="006E3FCE" w:rsidP="006E3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B335" id="_x0000_s1031" style="position:absolute;left:0;text-align:left;margin-left:-2.4pt;margin-top:8.6pt;width:541.2pt;height:13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" filled="f" strokecolor="windowText">
                <v:stroke joinstyle="round"/>
                <v:textbox>
                  <w:txbxContent>
                    <w:p w14:paraId="0AD3E31D" w14:textId="320FEE1D" w:rsidR="00FB1072" w:rsidRDefault="006E3FCE" w:rsidP="00615838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</w:t>
                      </w:r>
                      <w:r w:rsidR="00FB1072">
                        <w:rPr>
                          <w:rFonts w:ascii="Calibri" w:hAnsi="Calibri" w:cs="Calibri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3</w:t>
                      </w: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يبيع متجر 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قرصيّ الألعاب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بـ 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15838" w:rsidRPr="00FB1072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88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ريالًا ،</w:t>
                      </w:r>
                      <w:proofErr w:type="gramEnd"/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و أربعة</w:t>
                      </w:r>
                      <w:proofErr w:type="gramEnd"/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أ</w:t>
                      </w:r>
                      <w:r w:rsidR="00FB1072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قراص</w:t>
                      </w:r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615838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بـ </w:t>
                      </w:r>
                      <w:r w:rsidR="00FB1072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160</w:t>
                      </w:r>
                      <w:proofErr w:type="gramEnd"/>
                      <w:r w:rsidR="00FB1072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="00FB1072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ريالًا .</w:t>
                      </w:r>
                      <w:proofErr w:type="gramEnd"/>
                      <w:r w:rsidR="00FB1072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. فهل هذان المعدلان </w:t>
                      </w:r>
                      <w:proofErr w:type="gramStart"/>
                      <w:r w:rsidR="00FB1072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متناسبان ؟</w:t>
                      </w:r>
                      <w:proofErr w:type="gramEnd"/>
                    </w:p>
                    <w:p w14:paraId="088B73A6" w14:textId="18625DCF" w:rsidR="006E3FCE" w:rsidRDefault="00FB1072" w:rsidP="00615838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6E3FCE" w:rsidRPr="00B73033"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  <w:t xml:space="preserve"> فسري اجابتك</w:t>
                      </w: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8E04FEA" w14:textId="77777777" w:rsidR="006E3FCE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----------------------------------------------------------</w:t>
                      </w:r>
                      <w:r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</w:t>
                      </w: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</w:t>
                      </w:r>
                    </w:p>
                    <w:p w14:paraId="0066AF16" w14:textId="77777777" w:rsidR="006E3FCE" w:rsidRPr="00B73033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7E5781C1" w14:textId="77777777" w:rsidR="006E3FCE" w:rsidRDefault="006E3FCE" w:rsidP="006E3FCE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--------------------------------------</w:t>
                      </w:r>
                      <w:r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</w:t>
                      </w:r>
                      <w:r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</w:t>
                      </w:r>
                    </w:p>
                    <w:p w14:paraId="35C24560" w14:textId="77777777" w:rsidR="006E3FCE" w:rsidRDefault="006E3FCE" w:rsidP="006E3F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437AC" w14:textId="22D57EFA" w:rsidR="00794A0F" w:rsidRPr="00794A0F" w:rsidRDefault="00794A0F" w:rsidP="00794A0F">
      <w:pPr>
        <w:rPr>
          <w:rtl/>
        </w:rPr>
      </w:pPr>
    </w:p>
    <w:p w14:paraId="6E08D64F" w14:textId="64DE3E91" w:rsidR="00794A0F" w:rsidRPr="00794A0F" w:rsidRDefault="00794A0F" w:rsidP="00794A0F">
      <w:pPr>
        <w:rPr>
          <w:rtl/>
        </w:rPr>
      </w:pPr>
    </w:p>
    <w:p w14:paraId="37B655F0" w14:textId="2968EEAC" w:rsidR="00794A0F" w:rsidRPr="00794A0F" w:rsidRDefault="00794A0F" w:rsidP="00794A0F">
      <w:pPr>
        <w:rPr>
          <w:rtl/>
        </w:rPr>
      </w:pPr>
    </w:p>
    <w:p w14:paraId="01BF1C73" w14:textId="2787B32B" w:rsidR="00794A0F" w:rsidRPr="00794A0F" w:rsidRDefault="00794A0F" w:rsidP="00794A0F">
      <w:pPr>
        <w:rPr>
          <w:rtl/>
        </w:rPr>
      </w:pPr>
    </w:p>
    <w:p w14:paraId="4262B031" w14:textId="03054B88" w:rsidR="00794A0F" w:rsidRPr="00794A0F" w:rsidRDefault="00794A0F" w:rsidP="00794A0F">
      <w:pPr>
        <w:rPr>
          <w:rtl/>
        </w:rPr>
      </w:pPr>
    </w:p>
    <w:p w14:paraId="3B7B2A45" w14:textId="5F548834" w:rsidR="00794A0F" w:rsidRPr="00794A0F" w:rsidRDefault="00F1456B" w:rsidP="00794A0F">
      <w:pPr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345BC" wp14:editId="4735CCE3">
                <wp:simplePos x="0" y="0"/>
                <wp:positionH relativeFrom="margin">
                  <wp:posOffset>-30997</wp:posOffset>
                </wp:positionH>
                <wp:positionV relativeFrom="paragraph">
                  <wp:posOffset>243044</wp:posOffset>
                </wp:positionV>
                <wp:extent cx="6872982" cy="1744980"/>
                <wp:effectExtent l="0" t="0" r="23495" b="26670"/>
                <wp:wrapNone/>
                <wp:docPr id="66502434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982" cy="1744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F6F81D4" w14:textId="77976AFB" w:rsidR="004B58CF" w:rsidRDefault="00F1456B" w:rsidP="00F1456B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86432C">
                              <w:rPr>
                                <w:rFonts w:ascii="Calibri" w:hAnsi="Calibri" w:cs="Calibri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إذا اختيرت </w:t>
                            </w:r>
                            <w:r w:rsidR="004B58C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بطاقة تحمل رقمًا بشكل </w:t>
                            </w:r>
                            <w:proofErr w:type="gramStart"/>
                            <w:r w:rsidR="004B58C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عشوائي .</w:t>
                            </w:r>
                            <w:proofErr w:type="gramEnd"/>
                            <w:r w:rsidR="004B58CF"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أوجدي احتمال كل من الحوادث الآتية ثم اكتبي اجابتك في صورة </w:t>
                            </w:r>
                          </w:p>
                          <w:p w14:paraId="0EE79CCD" w14:textId="71BD923B" w:rsidR="00F1456B" w:rsidRDefault="004B58CF" w:rsidP="00F1456B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         كسر اعتيادي:</w:t>
                            </w:r>
                          </w:p>
                          <w:p w14:paraId="66772B5A" w14:textId="0B190D4F" w:rsidR="00F1456B" w:rsidRDefault="004B58CF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4B58CF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ح(</w:t>
                            </w:r>
                            <w:proofErr w:type="gramEnd"/>
                            <w:r w:rsidRPr="004B58CF"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ليس عدد فردي)</w:t>
                            </w:r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456B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</w:t>
                            </w:r>
                            <w:r w:rsidR="00F1456B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</w:t>
                            </w:r>
                          </w:p>
                          <w:p w14:paraId="04C71575" w14:textId="77777777" w:rsidR="00F1456B" w:rsidRPr="00B73033" w:rsidRDefault="00F1456B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48EE359" w14:textId="2C607298" w:rsidR="00F1456B" w:rsidRDefault="004B58CF" w:rsidP="00F1456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>ح(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مضاعفات 5) </w:t>
                            </w:r>
                            <w:r w:rsidR="00F1456B" w:rsidRPr="00B73033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---------------------------------------------</w:t>
                            </w:r>
                            <w:r w:rsidR="00F1456B">
                              <w:rPr>
                                <w:rFonts w:ascii="Calibri" w:hAnsi="Calibri" w:cs="Calibri" w:hint="cs"/>
                                <w:i/>
                                <w:sz w:val="18"/>
                                <w:szCs w:val="18"/>
                                <w:rtl/>
                              </w:rPr>
                              <w:t>------------------------</w:t>
                            </w:r>
                          </w:p>
                          <w:p w14:paraId="58B4AFDD" w14:textId="77777777" w:rsidR="00F1456B" w:rsidRDefault="00F1456B" w:rsidP="00F145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45BC" id="_x0000_s1032" style="position:absolute;left:0;text-align:left;margin-left:-2.45pt;margin-top:19.15pt;width:541.2pt;height:13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" filled="f" strokecolor="windowText">
                <v:stroke joinstyle="round"/>
                <v:textbox>
                  <w:txbxContent>
                    <w:p w14:paraId="2F6F81D4" w14:textId="77976AFB" w:rsidR="004B58CF" w:rsidRDefault="00F1456B" w:rsidP="00F1456B">
                      <w:pPr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</w:t>
                      </w:r>
                      <w:r w:rsidR="0086432C">
                        <w:rPr>
                          <w:rFonts w:ascii="Calibri" w:hAnsi="Calibri" w:cs="Calibri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4</w:t>
                      </w: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إذا اختيرت </w:t>
                      </w:r>
                      <w:r w:rsidR="004B58C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بطاقة تحمل رقمًا بشكل </w:t>
                      </w:r>
                      <w:proofErr w:type="gramStart"/>
                      <w:r w:rsidR="004B58C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عشوائي .</w:t>
                      </w:r>
                      <w:proofErr w:type="gramEnd"/>
                      <w:r w:rsidR="004B58CF"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أوجدي احتمال كل من الحوادث الآتية ثم اكتبي اجابتك في صورة </w:t>
                      </w:r>
                    </w:p>
                    <w:p w14:paraId="0EE79CCD" w14:textId="71BD923B" w:rsidR="00F1456B" w:rsidRDefault="004B58CF" w:rsidP="00F1456B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         كسر اعتيادي:</w:t>
                      </w:r>
                    </w:p>
                    <w:p w14:paraId="66772B5A" w14:textId="0B190D4F" w:rsidR="00F1456B" w:rsidRDefault="004B58CF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4B58CF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ح(</w:t>
                      </w:r>
                      <w:proofErr w:type="gramEnd"/>
                      <w:r w:rsidRPr="004B58CF"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ليس عدد فردي)</w:t>
                      </w:r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1456B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</w:t>
                      </w:r>
                      <w:r w:rsidR="00F1456B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</w:t>
                      </w:r>
                    </w:p>
                    <w:p w14:paraId="04C71575" w14:textId="77777777" w:rsidR="00F1456B" w:rsidRPr="00B73033" w:rsidRDefault="00F1456B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648EE359" w14:textId="2C607298" w:rsidR="00F1456B" w:rsidRDefault="004B58CF" w:rsidP="00F1456B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  <w:proofErr w:type="gramStart"/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>ح(</w:t>
                      </w:r>
                      <w:proofErr w:type="gramEnd"/>
                      <w:r>
                        <w:rPr>
                          <w:rFonts w:ascii="Calibri" w:hAnsi="Calibri" w:cs="Calibri" w:hint="cs"/>
                          <w:i/>
                          <w:sz w:val="28"/>
                          <w:szCs w:val="28"/>
                          <w:rtl/>
                        </w:rPr>
                        <w:t xml:space="preserve">مضاعفات 5) </w:t>
                      </w:r>
                      <w:r w:rsidR="00F1456B" w:rsidRPr="00B73033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---------------------------------------------</w:t>
                      </w:r>
                      <w:r w:rsidR="00F1456B">
                        <w:rPr>
                          <w:rFonts w:ascii="Calibri" w:hAnsi="Calibri" w:cs="Calibri" w:hint="cs"/>
                          <w:i/>
                          <w:sz w:val="18"/>
                          <w:szCs w:val="18"/>
                          <w:rtl/>
                        </w:rPr>
                        <w:t>------------------------</w:t>
                      </w:r>
                    </w:p>
                    <w:p w14:paraId="58B4AFDD" w14:textId="77777777" w:rsidR="00F1456B" w:rsidRDefault="00F1456B" w:rsidP="00F145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C973B" w14:textId="29E029FD" w:rsidR="00794A0F" w:rsidRPr="00794A0F" w:rsidRDefault="00794A0F" w:rsidP="00794A0F">
      <w:pPr>
        <w:rPr>
          <w:rtl/>
        </w:rPr>
      </w:pPr>
    </w:p>
    <w:p w14:paraId="36DF1560" w14:textId="490D3A02" w:rsidR="00794A0F" w:rsidRPr="00794A0F" w:rsidRDefault="004B58CF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2CAB5B" wp14:editId="1B8EEFE1">
                <wp:simplePos x="0" y="0"/>
                <wp:positionH relativeFrom="column">
                  <wp:posOffset>774582</wp:posOffset>
                </wp:positionH>
                <wp:positionV relativeFrom="paragraph">
                  <wp:posOffset>241096</wp:posOffset>
                </wp:positionV>
                <wp:extent cx="340856" cy="395207"/>
                <wp:effectExtent l="0" t="0" r="2540" b="24130"/>
                <wp:wrapNone/>
                <wp:docPr id="927220801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56" cy="395207"/>
                          <a:chOff x="-7749" y="0"/>
                          <a:chExt cx="340856" cy="395207"/>
                        </a:xfrm>
                      </wpg:grpSpPr>
                      <wps:wsp>
                        <wps:cNvPr id="260647015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527681" name="مربع نص 1"/>
                        <wps:cNvSpPr txBox="1"/>
                        <wps:spPr>
                          <a:xfrm>
                            <a:off x="-7749" y="30758"/>
                            <a:ext cx="340856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813D1" w14:textId="19A6AB5B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CAB5B" id="مجموعة 38" o:spid="_x0000_s1033" style="position:absolute;left:0;text-align:left;margin-left:61pt;margin-top:19pt;width:26.85pt;height:31.1pt;z-index:251712512;mso-width-relative:margin" coordorigin="-7749" coordsize="340856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">
                <v:roundrect id="مستطيل: زوايا مستديرة 37" o:spid="_x0000_s1034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" fillcolor="#fae2d5 [661]" strokecolor="windowText" strokeweight="1pt">
                  <v:stroke joinstyle="miter"/>
                </v:roundrect>
                <v:shape id="_x0000_s1035" type="#_x0000_t202" style="position:absolute;left:-7749;top:30758;width:340856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" filled="f" stroked="f">
                  <v:textbox>
                    <w:txbxContent>
                      <w:p w14:paraId="4D6813D1" w14:textId="19A6AB5B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25747E" wp14:editId="688738AD">
                <wp:simplePos x="0" y="0"/>
                <wp:positionH relativeFrom="column">
                  <wp:posOffset>387458</wp:posOffset>
                </wp:positionH>
                <wp:positionV relativeFrom="paragraph">
                  <wp:posOffset>63069</wp:posOffset>
                </wp:positionV>
                <wp:extent cx="450755" cy="395207"/>
                <wp:effectExtent l="0" t="0" r="0" b="24130"/>
                <wp:wrapNone/>
                <wp:docPr id="183920090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55" cy="395207"/>
                          <a:chOff x="-46495" y="0"/>
                          <a:chExt cx="450755" cy="395207"/>
                        </a:xfrm>
                      </wpg:grpSpPr>
                      <wps:wsp>
                        <wps:cNvPr id="164219228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86250" name="مربع نص 1"/>
                        <wps:cNvSpPr txBox="1"/>
                        <wps:spPr>
                          <a:xfrm>
                            <a:off x="-46495" y="23219"/>
                            <a:ext cx="450755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B10521" w14:textId="5A52B3D2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5747E" id="_x0000_s1036" style="position:absolute;left:0;text-align:left;margin-left:30.5pt;margin-top:4.95pt;width:35.5pt;height:31.1pt;z-index:251704320;mso-width-relative:margin" coordorigin="-46495" coordsize="450755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">
                <v:roundrect id="مستطيل: زوايا مستديرة 37" o:spid="_x0000_s1037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" fillcolor="#d9f2d0 [665]" strokecolor="black [3200]" strokeweight="1pt">
                  <v:stroke joinstyle="miter"/>
                </v:roundrect>
                <v:shape id="_x0000_s1038" type="#_x0000_t202" style="position:absolute;left:-46495;top:23219;width:450755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" filled="f" stroked="f">
                  <v:textbox>
                    <w:txbxContent>
                      <w:p w14:paraId="3DB10521" w14:textId="5A52B3D2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74B08" w14:textId="410F0133" w:rsidR="00794A0F" w:rsidRPr="00794A0F" w:rsidRDefault="004B58CF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5EC54F" wp14:editId="752A1995">
                <wp:simplePos x="0" y="0"/>
                <wp:positionH relativeFrom="column">
                  <wp:posOffset>216546</wp:posOffset>
                </wp:positionH>
                <wp:positionV relativeFrom="paragraph">
                  <wp:posOffset>82572</wp:posOffset>
                </wp:positionV>
                <wp:extent cx="341051" cy="395207"/>
                <wp:effectExtent l="0" t="0" r="1905" b="24130"/>
                <wp:wrapNone/>
                <wp:docPr id="570355194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1" cy="395207"/>
                          <a:chOff x="15498" y="0"/>
                          <a:chExt cx="341051" cy="395207"/>
                        </a:xfrm>
                      </wpg:grpSpPr>
                      <wps:wsp>
                        <wps:cNvPr id="77928633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969688" name="مربع نص 1"/>
                        <wps:cNvSpPr txBox="1"/>
                        <wps:spPr>
                          <a:xfrm>
                            <a:off x="15693" y="23247"/>
                            <a:ext cx="340856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D0864F" w14:textId="45580091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EC54F" id="_x0000_s1039" style="position:absolute;left:0;text-align:left;margin-left:17.05pt;margin-top:6.5pt;width:26.85pt;height:31.1pt;z-index:251714560;mso-width-relative:margin" coordorigin="15498" coordsize="341051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">
                <v:roundrect id="مستطيل: زوايا مستديرة 37" o:spid="_x0000_s1040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" fillcolor="#c1e4f5 [660]" strokecolor="windowText" strokeweight="1pt">
                  <v:stroke joinstyle="miter"/>
                </v:roundrect>
                <v:shape id="_x0000_s1041" type="#_x0000_t202" style="position:absolute;left:15693;top:23247;width:340856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" filled="f" stroked="f">
                  <v:textbox>
                    <w:txbxContent>
                      <w:p w14:paraId="2BD0864F" w14:textId="45580091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9B222B" w14:textId="3DFE05C0" w:rsidR="00794A0F" w:rsidRPr="00794A0F" w:rsidRDefault="00B509B4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2FBDF6" wp14:editId="3A6B19A2">
                <wp:simplePos x="0" y="0"/>
                <wp:positionH relativeFrom="column">
                  <wp:posOffset>798128</wp:posOffset>
                </wp:positionH>
                <wp:positionV relativeFrom="paragraph">
                  <wp:posOffset>210583</wp:posOffset>
                </wp:positionV>
                <wp:extent cx="527547" cy="395207"/>
                <wp:effectExtent l="0" t="0" r="0" b="24130"/>
                <wp:wrapNone/>
                <wp:docPr id="1803648806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47" cy="395207"/>
                          <a:chOff x="-93631" y="0"/>
                          <a:chExt cx="527547" cy="395207"/>
                        </a:xfrm>
                      </wpg:grpSpPr>
                      <wps:wsp>
                        <wps:cNvPr id="2069343068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501057" name="مربع نص 1"/>
                        <wps:cNvSpPr txBox="1"/>
                        <wps:spPr>
                          <a:xfrm>
                            <a:off x="-93631" y="38700"/>
                            <a:ext cx="527547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5A08F" w14:textId="2D5DAE81" w:rsidR="004B58CF" w:rsidRPr="004B58CF" w:rsidRDefault="00B509B4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FBDF6" id="_x0000_s1042" style="position:absolute;left:0;text-align:left;margin-left:62.85pt;margin-top:16.6pt;width:41.55pt;height:31.1pt;z-index:251708416;mso-width-relative:margin" coordorigin="-936" coordsize="5275,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">
                <v:roundrect id="مستطيل: زوايا مستديرة 37" o:spid="_x0000_s1043" style="position:absolute;left:154;width:3094;height:3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" fillcolor="#f2ceed [664]" strokecolor="windowText" strokeweight="1pt">
                  <v:stroke joinstyle="miter"/>
                </v:roundrect>
                <v:shape id="_x0000_s1044" type="#_x0000_t202" style="position:absolute;left:-936;top:387;width:5275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" filled="f" stroked="f">
                  <v:textbox>
                    <w:txbxContent>
                      <w:p w14:paraId="4F85A08F" w14:textId="2D5DAE81" w:rsidR="004B58CF" w:rsidRPr="004B58CF" w:rsidRDefault="00B509B4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8CF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88C148" wp14:editId="56D3EC89">
                <wp:simplePos x="0" y="0"/>
                <wp:positionH relativeFrom="margin">
                  <wp:posOffset>545123</wp:posOffset>
                </wp:positionH>
                <wp:positionV relativeFrom="paragraph">
                  <wp:posOffset>8524</wp:posOffset>
                </wp:positionV>
                <wp:extent cx="340856" cy="395207"/>
                <wp:effectExtent l="0" t="0" r="2540" b="24130"/>
                <wp:wrapNone/>
                <wp:docPr id="690919563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56" cy="395207"/>
                          <a:chOff x="1115" y="0"/>
                          <a:chExt cx="340856" cy="395207"/>
                        </a:xfrm>
                      </wpg:grpSpPr>
                      <wps:wsp>
                        <wps:cNvPr id="2006906790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946808" name="مربع نص 1"/>
                        <wps:cNvSpPr txBox="1"/>
                        <wps:spPr>
                          <a:xfrm>
                            <a:off x="1115" y="15712"/>
                            <a:ext cx="340856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02EF1D" w14:textId="3EA08B21" w:rsidR="004B58CF" w:rsidRPr="004B58CF" w:rsidRDefault="004B58CF" w:rsidP="004B58CF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8C148" id="_x0000_s1045" style="position:absolute;left:0;text-align:left;margin-left:42.9pt;margin-top:.65pt;width:26.85pt;height:31.1pt;z-index:251710464;mso-position-horizontal-relative:margin;mso-width-relative:margin" coordorigin="1115" coordsize="340856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">
                <v:roundrect id="مستطيل: زوايا مستديرة 37" o:spid="_x0000_s1046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" fillcolor="#d0d0d0 [2894]" strokecolor="windowText" strokeweight="1pt">
                  <v:stroke joinstyle="miter"/>
                </v:roundrect>
                <v:shape id="_x0000_s1047" type="#_x0000_t202" style="position:absolute;left:1115;top:15712;width:340856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" filled="f" stroked="f">
                  <v:textbox>
                    <w:txbxContent>
                      <w:p w14:paraId="4602EF1D" w14:textId="3EA08B21" w:rsidR="004B58CF" w:rsidRPr="004B58CF" w:rsidRDefault="004B58CF" w:rsidP="004B58CF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AF2E1F" w14:textId="630E9348" w:rsidR="00794A0F" w:rsidRPr="00794A0F" w:rsidRDefault="00B509B4" w:rsidP="00794A0F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CFC5BDE" wp14:editId="7C648689">
                <wp:simplePos x="0" y="0"/>
                <wp:positionH relativeFrom="column">
                  <wp:posOffset>214113</wp:posOffset>
                </wp:positionH>
                <wp:positionV relativeFrom="paragraph">
                  <wp:posOffset>18038</wp:posOffset>
                </wp:positionV>
                <wp:extent cx="457277" cy="395207"/>
                <wp:effectExtent l="0" t="0" r="0" b="24130"/>
                <wp:wrapNone/>
                <wp:docPr id="1896670776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77" cy="395207"/>
                          <a:chOff x="-62071" y="0"/>
                          <a:chExt cx="457277" cy="395207"/>
                        </a:xfrm>
                      </wpg:grpSpPr>
                      <wps:wsp>
                        <wps:cNvPr id="442616733" name="مستطيل: زوايا مستديرة 37"/>
                        <wps:cNvSpPr/>
                        <wps:spPr>
                          <a:xfrm>
                            <a:off x="15498" y="0"/>
                            <a:ext cx="309353" cy="395207"/>
                          </a:xfrm>
                          <a:prstGeom prst="roundRect">
                            <a:avLst/>
                          </a:prstGeom>
                          <a:solidFill>
                            <a:srgbClr val="FFF097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019812" name="مربع نص 1"/>
                        <wps:cNvSpPr txBox="1"/>
                        <wps:spPr>
                          <a:xfrm>
                            <a:off x="-62071" y="22531"/>
                            <a:ext cx="457277" cy="3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D29933" w14:textId="0F00C76A" w:rsidR="00B509B4" w:rsidRPr="004B58CF" w:rsidRDefault="00B509B4" w:rsidP="00B509B4">
                              <w:pPr>
                                <w:tabs>
                                  <w:tab w:val="left" w:pos="3229"/>
                                </w:tabs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4E7B55">
                                <w:rPr>
                                  <w:rFonts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C5BDE" id="_x0000_s1048" style="position:absolute;left:0;text-align:left;margin-left:16.85pt;margin-top:1.4pt;width:36pt;height:31.1pt;z-index:251716608;mso-width-relative:margin" coordorigin="-62071" coordsize="457277,39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">
                <v:roundrect id="مستطيل: زوايا مستديرة 37" o:spid="_x0000_s1049" style="position:absolute;left:15498;width:309353;height:39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" fillcolor="#fff097" strokecolor="windowText" strokeweight="1pt">
                  <v:stroke joinstyle="miter"/>
                </v:roundrect>
                <v:shape id="_x0000_s1050" type="#_x0000_t202" style="position:absolute;left:-62071;top:22531;width:457277;height:33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" filled="f" stroked="f">
                  <v:textbox>
                    <w:txbxContent>
                      <w:p w14:paraId="5DD29933" w14:textId="0F00C76A" w:rsidR="00B509B4" w:rsidRPr="004B58CF" w:rsidRDefault="00B509B4" w:rsidP="00B509B4">
                        <w:pPr>
                          <w:tabs>
                            <w:tab w:val="left" w:pos="3229"/>
                          </w:tabs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4E7B55">
                          <w:rPr>
                            <w:rFonts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A49F6" w14:textId="3E2F602D" w:rsidR="00794A0F" w:rsidRDefault="00794A0F" w:rsidP="00794A0F">
      <w:pPr>
        <w:rPr>
          <w:rtl/>
        </w:rPr>
      </w:pPr>
    </w:p>
    <w:p w14:paraId="7FA2591F" w14:textId="1BE54325" w:rsidR="00794A0F" w:rsidRDefault="00E82103" w:rsidP="00794A0F">
      <w:pPr>
        <w:tabs>
          <w:tab w:val="left" w:pos="3229"/>
        </w:tabs>
        <w:rPr>
          <w:rtl/>
        </w:rPr>
      </w:pPr>
      <w:r>
        <w:rPr>
          <w:noProof/>
          <w:sz w:val="32"/>
          <w:szCs w:val="32"/>
          <w:vertAlign w:val="superscript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07D871" wp14:editId="7EBAB7BC">
                <wp:simplePos x="0" y="0"/>
                <wp:positionH relativeFrom="margin">
                  <wp:posOffset>-53955</wp:posOffset>
                </wp:positionH>
                <wp:positionV relativeFrom="paragraph">
                  <wp:posOffset>98977</wp:posOffset>
                </wp:positionV>
                <wp:extent cx="6872605" cy="2540111"/>
                <wp:effectExtent l="0" t="0" r="23495" b="12700"/>
                <wp:wrapNone/>
                <wp:docPr id="1221475445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25401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DDE998" w14:textId="1406B132" w:rsidR="00056F9B" w:rsidRDefault="00056F9B" w:rsidP="00056F9B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rtl/>
                              </w:rPr>
                            </w:pP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E82103">
                              <w:rPr>
                                <w:rFonts w:ascii="Calibri" w:hAnsi="Calibri" w:cs="Calibri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Pr="00B73033">
                              <w:rPr>
                                <w:rFonts w:ascii="Calibri" w:hAnsi="Calibri" w:cs="Calibri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Pr="006A7004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>استعملي الرسم الشجري لإيجاد عدد الطرق المختلفة الممكنة لاختيار طبق من الدجاج المطبوخ أو المشوي</w:t>
                            </w:r>
                          </w:p>
                          <w:p w14:paraId="7ECA209F" w14:textId="77486663" w:rsidR="00056F9B" w:rsidRDefault="00056F9B" w:rsidP="00056F9B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8"/>
                                <w:szCs w:val="28"/>
                                <w:rtl/>
                              </w:rPr>
                              <w:t xml:space="preserve">           واختيار طبق مقبلات من الحمص أو السلطة. </w:t>
                            </w:r>
                          </w:p>
                          <w:p w14:paraId="398704BD" w14:textId="77777777" w:rsidR="00056F9B" w:rsidRDefault="00056F9B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605FA4" w14:textId="77777777" w:rsidR="00056F9B" w:rsidRDefault="00056F9B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7BC55E" w14:textId="77777777" w:rsidR="00E82103" w:rsidRDefault="00E82103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EC18D5F" w14:textId="77777777" w:rsidR="00E82103" w:rsidRDefault="00E82103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945AA58" w14:textId="77777777" w:rsidR="00E82103" w:rsidRDefault="00E82103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D584593" w14:textId="77777777" w:rsidR="00056F9B" w:rsidRDefault="00056F9B" w:rsidP="00056F9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12E0B4F" w14:textId="77777777" w:rsidR="00056F9B" w:rsidRDefault="00056F9B" w:rsidP="00056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D871" id="_x0000_s1051" style="position:absolute;left:0;text-align:left;margin-left:-4.25pt;margin-top:7.8pt;width:541.15pt;height:20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" filled="f" strokecolor="windowText">
                <v:stroke joinstyle="round"/>
                <v:textbox>
                  <w:txbxContent>
                    <w:p w14:paraId="56DDE998" w14:textId="1406B132" w:rsidR="00056F9B" w:rsidRDefault="00056F9B" w:rsidP="00056F9B">
                      <w:pPr>
                        <w:rPr>
                          <w:rFonts w:ascii="Calibri" w:hAnsi="Calibri" w:cs="Calibri"/>
                          <w:sz w:val="28"/>
                          <w:szCs w:val="28"/>
                          <w:rtl/>
                        </w:rPr>
                      </w:pP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س</w:t>
                      </w:r>
                      <w:r w:rsidR="00E82103">
                        <w:rPr>
                          <w:rFonts w:ascii="Calibri" w:hAnsi="Calibri" w:cs="Calibri"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5</w:t>
                      </w:r>
                      <w:r w:rsidRPr="00B73033">
                        <w:rPr>
                          <w:rFonts w:ascii="Calibri" w:hAnsi="Calibri" w:cs="Calibri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>/</w:t>
                      </w:r>
                      <w:r w:rsidRPr="006A7004">
                        <w:rPr>
                          <w:rFonts w:hint="cs"/>
                          <w:b/>
                          <w:bCs/>
                          <w:color w:val="EE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>استعملي الرسم الشجري لإيجاد عدد الطرق المختلفة الممكنة لاختيار طبق من الدجاج المطبوخ أو المشوي</w:t>
                      </w:r>
                    </w:p>
                    <w:p w14:paraId="7ECA209F" w14:textId="77486663" w:rsidR="00056F9B" w:rsidRDefault="00056F9B" w:rsidP="00056F9B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sz w:val="28"/>
                          <w:szCs w:val="28"/>
                          <w:rtl/>
                        </w:rPr>
                        <w:t xml:space="preserve">           واختيار طبق مقبلات من الحمص أو السلطة. </w:t>
                      </w:r>
                    </w:p>
                    <w:p w14:paraId="398704BD" w14:textId="77777777" w:rsidR="00056F9B" w:rsidRDefault="00056F9B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1F605FA4" w14:textId="77777777" w:rsidR="00056F9B" w:rsidRDefault="00056F9B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1B7BC55E" w14:textId="77777777" w:rsidR="00E82103" w:rsidRDefault="00E82103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5EC18D5F" w14:textId="77777777" w:rsidR="00E82103" w:rsidRDefault="00E82103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7945AA58" w14:textId="77777777" w:rsidR="00E82103" w:rsidRDefault="00E82103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2D584593" w14:textId="77777777" w:rsidR="00056F9B" w:rsidRDefault="00056F9B" w:rsidP="00056F9B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  <w:rtl/>
                        </w:rPr>
                      </w:pPr>
                    </w:p>
                    <w:p w14:paraId="612E0B4F" w14:textId="77777777" w:rsidR="00056F9B" w:rsidRDefault="00056F9B" w:rsidP="00056F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A0F">
        <w:rPr>
          <w:rtl/>
        </w:rPr>
        <w:tab/>
      </w:r>
    </w:p>
    <w:p w14:paraId="4BBAC2F0" w14:textId="670D6819" w:rsidR="004B58CF" w:rsidRPr="004B58CF" w:rsidRDefault="004B58CF" w:rsidP="004B58CF">
      <w:pPr>
        <w:rPr>
          <w:rtl/>
        </w:rPr>
      </w:pPr>
    </w:p>
    <w:p w14:paraId="346A0FD4" w14:textId="47E31BB6" w:rsidR="004B58CF" w:rsidRDefault="004B58CF" w:rsidP="004B58CF">
      <w:pPr>
        <w:rPr>
          <w:rtl/>
        </w:rPr>
      </w:pPr>
    </w:p>
    <w:p w14:paraId="3BEB55DD" w14:textId="454D99E3" w:rsidR="004B58CF" w:rsidRPr="004B58CF" w:rsidRDefault="00E82103" w:rsidP="004B58CF">
      <w:pPr>
        <w:tabs>
          <w:tab w:val="left" w:pos="6451"/>
        </w:tabs>
        <w:rPr>
          <w:rtl/>
        </w:rPr>
      </w:pPr>
      <w:r>
        <w:rPr>
          <w:rFonts w:ascii="Calibri" w:hAnsi="Calibri" w:cs="Calibri" w:hint="cs"/>
          <w:i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A0B90" wp14:editId="18984594">
                <wp:simplePos x="0" y="0"/>
                <wp:positionH relativeFrom="column">
                  <wp:posOffset>-59758</wp:posOffset>
                </wp:positionH>
                <wp:positionV relativeFrom="paragraph">
                  <wp:posOffset>1841062</wp:posOffset>
                </wp:positionV>
                <wp:extent cx="2215006" cy="347712"/>
                <wp:effectExtent l="0" t="0" r="13970" b="14605"/>
                <wp:wrapNone/>
                <wp:docPr id="8205664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006" cy="3477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C059D6" w14:textId="5195BDF1" w:rsidR="00E82103" w:rsidRPr="00E82103" w:rsidRDefault="00E82103" w:rsidP="00E82103">
                            <w:pPr>
                              <w:jc w:val="center"/>
                              <w:rPr>
                                <w:rFonts w:ascii="Calibri" w:hAnsi="Calibri" w:cs="Calibri"/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E82103">
                              <w:rPr>
                                <w:rFonts w:ascii="Calibri" w:hAnsi="Calibri" w:cs="Calibri" w:hint="cs"/>
                                <w:color w:val="0F4761" w:themeColor="accent1" w:themeShade="BF"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color w:val="0F4761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... </w:t>
                            </w:r>
                            <w:r w:rsidRPr="00E82103">
                              <w:rPr>
                                <w:rFonts w:ascii="Calibri" w:hAnsi="Calibri" w:cs="Calibri" w:hint="cs"/>
                                <w:color w:val="0F4761" w:themeColor="accent1" w:themeShade="BF"/>
                                <w:sz w:val="24"/>
                                <w:szCs w:val="24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0B90" id="مستطيل: زوايا مستديرة 11" o:spid="_x0000_s1052" style="position:absolute;left:0;text-align:left;margin-left:-4.7pt;margin-top:144.95pt;width:174.4pt;height: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" fillcolor="window" strokecolor="#156082" strokeweight="1pt">
                <v:stroke joinstyle="miter"/>
                <v:textbox>
                  <w:txbxContent>
                    <w:p w14:paraId="3BC059D6" w14:textId="5195BDF1" w:rsidR="00E82103" w:rsidRPr="00E82103" w:rsidRDefault="00E82103" w:rsidP="00E82103">
                      <w:pPr>
                        <w:jc w:val="center"/>
                        <w:rPr>
                          <w:rFonts w:ascii="Calibri" w:hAnsi="Calibri" w:cs="Calibri"/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E82103">
                        <w:rPr>
                          <w:rFonts w:ascii="Calibri" w:hAnsi="Calibri" w:cs="Calibri" w:hint="cs"/>
                          <w:color w:val="0F4761" w:themeColor="accent1" w:themeShade="BF"/>
                          <w:sz w:val="24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color w:val="0F4761" w:themeColor="accent1" w:themeShade="BF"/>
                          <w:sz w:val="24"/>
                          <w:szCs w:val="24"/>
                          <w:rtl/>
                        </w:rPr>
                        <w:t xml:space="preserve">... </w:t>
                      </w:r>
                      <w:r w:rsidRPr="00E82103">
                        <w:rPr>
                          <w:rFonts w:ascii="Calibri" w:hAnsi="Calibri" w:cs="Calibri" w:hint="cs"/>
                          <w:color w:val="0F4761" w:themeColor="accent1" w:themeShade="BF"/>
                          <w:sz w:val="24"/>
                          <w:szCs w:val="24"/>
                          <w:rtl/>
                        </w:rPr>
                        <w:t>دعواتي لكن بالتوفيق</w:t>
                      </w:r>
                    </w:p>
                  </w:txbxContent>
                </v:textbox>
              </v:roundrect>
            </w:pict>
          </mc:Fallback>
        </mc:AlternateContent>
      </w:r>
      <w:r w:rsidR="004B58CF">
        <w:rPr>
          <w:rtl/>
        </w:rPr>
        <w:tab/>
      </w:r>
    </w:p>
    <w:sectPr w:rsidR="004B58CF" w:rsidRPr="004B58CF" w:rsidSect="00022790">
      <w:headerReference w:type="default" r:id="rId22"/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22A2" w14:textId="77777777" w:rsidR="00A75292" w:rsidRDefault="00A75292" w:rsidP="00022790">
      <w:pPr>
        <w:spacing w:after="0" w:line="240" w:lineRule="auto"/>
      </w:pPr>
      <w:r>
        <w:separator/>
      </w:r>
    </w:p>
  </w:endnote>
  <w:endnote w:type="continuationSeparator" w:id="0">
    <w:p w14:paraId="01CC1A26" w14:textId="77777777" w:rsidR="00A75292" w:rsidRDefault="00A75292" w:rsidP="0002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D8FA" w14:textId="77777777" w:rsidR="00A75292" w:rsidRDefault="00A75292" w:rsidP="00022790">
      <w:pPr>
        <w:spacing w:after="0" w:line="240" w:lineRule="auto"/>
      </w:pPr>
      <w:r>
        <w:separator/>
      </w:r>
    </w:p>
  </w:footnote>
  <w:footnote w:type="continuationSeparator" w:id="0">
    <w:p w14:paraId="63A249A2" w14:textId="77777777" w:rsidR="00A75292" w:rsidRDefault="00A75292" w:rsidP="0002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5557" w14:textId="355D2A32" w:rsidR="00022790" w:rsidRDefault="00022790">
    <w:pPr>
      <w:pStyle w:val="ab"/>
    </w:pPr>
    <w:r w:rsidRPr="00867676">
      <w:rPr>
        <w:rFonts w:ascii="Calibri" w:eastAsia="Calibri" w:hAnsi="Calibri" w:cs="Arial" w:hint="cs"/>
        <w:noProof/>
        <w:kern w:val="0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89EF3" wp14:editId="48A10862">
              <wp:simplePos x="0" y="0"/>
              <wp:positionH relativeFrom="margin">
                <wp:posOffset>-279400</wp:posOffset>
              </wp:positionH>
              <wp:positionV relativeFrom="paragraph">
                <wp:posOffset>-218440</wp:posOffset>
              </wp:positionV>
              <wp:extent cx="7237095" cy="542290"/>
              <wp:effectExtent l="0" t="0" r="1905" b="0"/>
              <wp:wrapTopAndBottom/>
              <wp:docPr id="9" name="مجموعة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7095" cy="542290"/>
                        <a:chOff x="9485" y="-191139"/>
                        <a:chExt cx="6958717" cy="1201272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114002" y="-191139"/>
                          <a:ext cx="1854200" cy="120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3D95" w14:textId="77777777" w:rsidR="00022790" w:rsidRPr="009D02B9" w:rsidRDefault="00022790" w:rsidP="000227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30E5BC3" w14:textId="77777777" w:rsidR="00022790" w:rsidRPr="009D02B9" w:rsidRDefault="00022790" w:rsidP="000227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AE2BB6C" w14:textId="44045058" w:rsidR="00022790" w:rsidRPr="009D02B9" w:rsidRDefault="00022790" w:rsidP="000227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تعليم جدة / </w:t>
                            </w: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درسة </w:t>
                            </w:r>
                            <w:r w:rsidRPr="000F772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45</w:t>
                            </w:r>
                            <w:r w:rsidRPr="009D02B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</w:p>
                          <w:p w14:paraId="073CEEC9" w14:textId="77777777" w:rsidR="00022790" w:rsidRPr="00AA2B1D" w:rsidRDefault="00022790" w:rsidP="000227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A1529C" w14:textId="77777777" w:rsidR="00022790" w:rsidRPr="00AA2B1D" w:rsidRDefault="00022790" w:rsidP="000227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A2B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رسة</w:t>
                            </w:r>
                            <w:r w:rsidRPr="00AA2B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B1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91 الابتدائية</w:t>
                            </w:r>
                          </w:p>
                          <w:p w14:paraId="12EB105A" w14:textId="77777777" w:rsidR="00022790" w:rsidRPr="00D5611F" w:rsidRDefault="00022790" w:rsidP="0002279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EDF12D4" w14:textId="77777777" w:rsidR="00022790" w:rsidRPr="00D5611F" w:rsidRDefault="00022790" w:rsidP="000227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676647" y="-26806"/>
                          <a:ext cx="962025" cy="676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صورة 0" descr="تنزيل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485" y="-176176"/>
                          <a:ext cx="723900" cy="619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89EF3" id="مجموعة 9" o:spid="_x0000_s1053" style="position:absolute;left:0;text-align:left;margin-left:-22pt;margin-top:-17.2pt;width:569.85pt;height:42.7pt;z-index:251659264;mso-position-horizontal-relative:margin" coordorigin="94,-1911" coordsize="69587,120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51140;top:-1911;width:18542;height:1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F733D95" w14:textId="77777777" w:rsidR="00022790" w:rsidRPr="009D02B9" w:rsidRDefault="00022790" w:rsidP="0002279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30E5BC3" w14:textId="77777777" w:rsidR="00022790" w:rsidRPr="009D02B9" w:rsidRDefault="00022790" w:rsidP="0002279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1AE2BB6C" w14:textId="44045058" w:rsidR="00022790" w:rsidRPr="009D02B9" w:rsidRDefault="00022790" w:rsidP="0002279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تعليم جدة / </w:t>
                      </w: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درسة </w:t>
                      </w:r>
                      <w:r w:rsidRPr="000F7721">
                        <w:rPr>
                          <w:rFonts w:hint="cs"/>
                          <w:b/>
                          <w:bCs/>
                          <w:color w:val="C00000"/>
                          <w:sz w:val="20"/>
                          <w:szCs w:val="20"/>
                          <w:rtl/>
                        </w:rPr>
                        <w:t>45</w:t>
                      </w:r>
                      <w:r w:rsidRPr="009D02B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</w:t>
                      </w:r>
                    </w:p>
                    <w:p w14:paraId="073CEEC9" w14:textId="77777777" w:rsidR="00022790" w:rsidRPr="00AA2B1D" w:rsidRDefault="00022790" w:rsidP="0002279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7A1529C" w14:textId="77777777" w:rsidR="00022790" w:rsidRPr="00AA2B1D" w:rsidRDefault="00022790" w:rsidP="0002279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درسة</w:t>
                      </w:r>
                      <w:r w:rsidRPr="00AA2B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A2B1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91 الابتدائية</w:t>
                      </w:r>
                    </w:p>
                    <w:p w14:paraId="12EB105A" w14:textId="77777777" w:rsidR="00022790" w:rsidRPr="00D5611F" w:rsidRDefault="00022790" w:rsidP="0002279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EDF12D4" w14:textId="77777777" w:rsidR="00022790" w:rsidRPr="00D5611F" w:rsidRDefault="00022790" w:rsidP="0002279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5" type="#_x0000_t75" style="position:absolute;left:26766;top:-268;width:9620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">
                <v:imagedata r:id="rId3" o:title=""/>
              </v:shape>
              <v:shape id="صورة 0" o:spid="_x0000_s1056" type="#_x0000_t75" alt="تنزيل.jpg" style="position:absolute;left:94;top:-1761;width:7239;height:6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">
                <v:imagedata r:id="rId4" o:title="تنزيل"/>
              </v:shape>
              <w10:wrap type="topAndBottom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90"/>
    <w:rsid w:val="00022790"/>
    <w:rsid w:val="00040514"/>
    <w:rsid w:val="00043779"/>
    <w:rsid w:val="00056F9B"/>
    <w:rsid w:val="0010730A"/>
    <w:rsid w:val="00127556"/>
    <w:rsid w:val="00173026"/>
    <w:rsid w:val="00193692"/>
    <w:rsid w:val="0021137B"/>
    <w:rsid w:val="00357CB0"/>
    <w:rsid w:val="004B58CF"/>
    <w:rsid w:val="004E7B55"/>
    <w:rsid w:val="005D232F"/>
    <w:rsid w:val="00615838"/>
    <w:rsid w:val="006804F7"/>
    <w:rsid w:val="006846B4"/>
    <w:rsid w:val="006E3FCE"/>
    <w:rsid w:val="00714E4B"/>
    <w:rsid w:val="00794A0F"/>
    <w:rsid w:val="00856407"/>
    <w:rsid w:val="0086432C"/>
    <w:rsid w:val="008B0FE0"/>
    <w:rsid w:val="008F127F"/>
    <w:rsid w:val="009677F4"/>
    <w:rsid w:val="00A75292"/>
    <w:rsid w:val="00AC7279"/>
    <w:rsid w:val="00B509B4"/>
    <w:rsid w:val="00E82103"/>
    <w:rsid w:val="00E82254"/>
    <w:rsid w:val="00F1456B"/>
    <w:rsid w:val="00F92178"/>
    <w:rsid w:val="00FB1072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AEDAD5"/>
  <w15:chartTrackingRefBased/>
  <w15:docId w15:val="{6B81B803-5897-4FC1-BE76-A1F19FB1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9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22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2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2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2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2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2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2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2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2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22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022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22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02279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22790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2279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02279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02279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0227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22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2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2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022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2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0227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27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279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2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02279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2279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279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22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022790"/>
  </w:style>
  <w:style w:type="paragraph" w:styleId="ac">
    <w:name w:val="footer"/>
    <w:basedOn w:val="a"/>
    <w:link w:val="Char4"/>
    <w:uiPriority w:val="99"/>
    <w:unhideWhenUsed/>
    <w:rsid w:val="00022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022790"/>
  </w:style>
  <w:style w:type="character" w:styleId="ad">
    <w:name w:val="Placeholder Text"/>
    <w:basedOn w:val="a0"/>
    <w:uiPriority w:val="99"/>
    <w:semiHidden/>
    <w:rsid w:val="001073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5.emf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9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6.1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  <inkml:trace contextRef="#ctx0" brushRef="#br0" timeOffset="205.45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5.1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4T04:47:43.2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78E-71AD-4FCE-8BBF-F3F4109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زاد بخاري</dc:creator>
  <cp:keywords/>
  <dc:description/>
  <cp:lastModifiedBy>بهزاد بخاري</cp:lastModifiedBy>
  <cp:revision>6</cp:revision>
  <cp:lastPrinted>2026-04-04T09:55:00Z</cp:lastPrinted>
  <dcterms:created xsi:type="dcterms:W3CDTF">2026-04-04T03:11:00Z</dcterms:created>
  <dcterms:modified xsi:type="dcterms:W3CDTF">2026-04-04T11:25:00Z</dcterms:modified>
</cp:coreProperties>
</file>